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72" w:rsidRDefault="00CC1D3E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9</w:t>
      </w:r>
      <w:r w:rsidR="0058019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 w:rsidR="00D45B5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 w:rsidR="007C2572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4</w:t>
      </w:r>
      <w:r w:rsidR="00D45B5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. №1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4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7C2572" w:rsidRDefault="007C2572" w:rsidP="007C2572">
      <w:pPr>
        <w:shd w:val="clear" w:color="auto" w:fill="FFFFFF"/>
        <w:spacing w:after="0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БАЯНДАЕВСКИЙ МУНИЦИПАЛЬНЫЙ РАЙОН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 ОБРАЗОВАНИЕ «ОЛЬЗОНЫ»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7C2572" w:rsidRDefault="007C2572" w:rsidP="007C2572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7C2572" w:rsidRDefault="007C2572" w:rsidP="007C2572">
      <w:pPr>
        <w:pStyle w:val="a8"/>
        <w:rPr>
          <w:rFonts w:ascii="Arial" w:hAnsi="Arial" w:cs="Arial"/>
          <w:sz w:val="32"/>
          <w:szCs w:val="32"/>
        </w:rPr>
      </w:pPr>
    </w:p>
    <w:p w:rsidR="007C2572" w:rsidRDefault="007C2572" w:rsidP="007C25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Я В РЕШЕНИЕ ДУМЫ МУНИЦИПАЛЬНОГО ОБРАЗОВАН</w:t>
      </w:r>
      <w:r w:rsidR="00CC1D3E">
        <w:rPr>
          <w:rFonts w:ascii="Arial" w:hAnsi="Arial" w:cs="Arial"/>
          <w:sz w:val="32"/>
          <w:szCs w:val="32"/>
        </w:rPr>
        <w:t>ИЯ «ОЛЬЗОНЫ», «О БЮДЖЕТЕ НА 2024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CC1D3E">
        <w:rPr>
          <w:rFonts w:ascii="Arial" w:hAnsi="Arial" w:cs="Arial"/>
          <w:sz w:val="32"/>
          <w:szCs w:val="32"/>
        </w:rPr>
        <w:t>ПЕРИОД 2025-2026</w:t>
      </w:r>
      <w:r>
        <w:rPr>
          <w:rFonts w:ascii="Arial" w:hAnsi="Arial" w:cs="Arial"/>
          <w:sz w:val="32"/>
          <w:szCs w:val="32"/>
        </w:rPr>
        <w:t xml:space="preserve"> ГОД</w:t>
      </w:r>
      <w:r w:rsidR="0058019A">
        <w:rPr>
          <w:rFonts w:ascii="Arial" w:hAnsi="Arial" w:cs="Arial"/>
          <w:sz w:val="32"/>
          <w:szCs w:val="32"/>
        </w:rPr>
        <w:t>ОВ</w:t>
      </w:r>
    </w:p>
    <w:p w:rsidR="007C2572" w:rsidRDefault="007C2572" w:rsidP="007C2572">
      <w:pPr>
        <w:pStyle w:val="a8"/>
        <w:rPr>
          <w:rFonts w:ascii="Arial" w:hAnsi="Arial" w:cs="Arial"/>
          <w:sz w:val="24"/>
          <w:szCs w:val="24"/>
        </w:rPr>
      </w:pPr>
    </w:p>
    <w:p w:rsidR="007C2572" w:rsidRDefault="007C2572" w:rsidP="007C257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pacing w:val="-2"/>
          <w:kern w:val="2"/>
          <w:sz w:val="24"/>
          <w:szCs w:val="24"/>
        </w:rPr>
      </w:pPr>
      <w:r>
        <w:rPr>
          <w:rFonts w:ascii="Arial" w:hAnsi="Arial" w:cs="Arial"/>
          <w:spacing w:val="1"/>
        </w:rPr>
        <w:t xml:space="preserve">Внести в решение Думы </w:t>
      </w:r>
      <w:r w:rsidR="0058019A">
        <w:rPr>
          <w:rFonts w:ascii="Arial" w:hAnsi="Arial" w:cs="Arial"/>
          <w:spacing w:val="1"/>
        </w:rPr>
        <w:t>МО «Ользоны», «О бюджете на 2023 год и на плановый период 2024</w:t>
      </w:r>
      <w:r>
        <w:rPr>
          <w:rFonts w:ascii="Arial" w:hAnsi="Arial" w:cs="Arial"/>
          <w:spacing w:val="1"/>
        </w:rPr>
        <w:t xml:space="preserve"> и 202</w:t>
      </w:r>
      <w:r w:rsidR="0058019A">
        <w:rPr>
          <w:rFonts w:ascii="Arial" w:hAnsi="Arial" w:cs="Arial"/>
          <w:spacing w:val="1"/>
        </w:rPr>
        <w:t>5</w:t>
      </w:r>
      <w:r>
        <w:rPr>
          <w:rFonts w:ascii="Arial" w:hAnsi="Arial" w:cs="Arial"/>
          <w:spacing w:val="1"/>
        </w:rPr>
        <w:t xml:space="preserve"> год</w:t>
      </w:r>
      <w:r w:rsidR="0058019A">
        <w:rPr>
          <w:rFonts w:ascii="Arial" w:hAnsi="Arial" w:cs="Arial"/>
          <w:spacing w:val="1"/>
        </w:rPr>
        <w:t>ов</w:t>
      </w:r>
      <w:r>
        <w:rPr>
          <w:rFonts w:ascii="Arial" w:hAnsi="Arial" w:cs="Arial"/>
          <w:spacing w:val="1"/>
        </w:rPr>
        <w:t xml:space="preserve"> №</w:t>
      </w:r>
      <w:r w:rsidR="00CC1D3E">
        <w:rPr>
          <w:rFonts w:ascii="Arial" w:hAnsi="Arial" w:cs="Arial"/>
          <w:spacing w:val="1"/>
        </w:rPr>
        <w:t>11</w:t>
      </w:r>
      <w:r>
        <w:rPr>
          <w:rFonts w:ascii="Arial" w:hAnsi="Arial" w:cs="Arial"/>
          <w:spacing w:val="1"/>
        </w:rPr>
        <w:t xml:space="preserve"> от 2</w:t>
      </w:r>
      <w:r w:rsidR="00CC1D3E">
        <w:rPr>
          <w:rFonts w:ascii="Arial" w:hAnsi="Arial" w:cs="Arial"/>
          <w:spacing w:val="1"/>
        </w:rPr>
        <w:t>5</w:t>
      </w:r>
      <w:r>
        <w:rPr>
          <w:rFonts w:ascii="Arial" w:hAnsi="Arial" w:cs="Arial"/>
          <w:spacing w:val="1"/>
        </w:rPr>
        <w:t xml:space="preserve"> декабря 202</w:t>
      </w:r>
      <w:r w:rsidR="00CC1D3E">
        <w:rPr>
          <w:rFonts w:ascii="Arial" w:hAnsi="Arial" w:cs="Arial"/>
          <w:spacing w:val="1"/>
        </w:rPr>
        <w:t>3</w:t>
      </w:r>
      <w:r>
        <w:rPr>
          <w:rFonts w:ascii="Arial" w:hAnsi="Arial" w:cs="Arial"/>
          <w:spacing w:val="1"/>
        </w:rPr>
        <w:t xml:space="preserve"> года следующие изменения:</w:t>
      </w:r>
    </w:p>
    <w:p w:rsidR="007C2572" w:rsidRDefault="007C2572" w:rsidP="007C2572">
      <w:pPr>
        <w:pStyle w:val="a8"/>
        <w:rPr>
          <w:rFonts w:ascii="Arial" w:hAnsi="Arial" w:cs="Arial"/>
          <w:color w:val="000000"/>
          <w:spacing w:val="1"/>
          <w:sz w:val="24"/>
          <w:szCs w:val="24"/>
        </w:rPr>
      </w:pPr>
    </w:p>
    <w:p w:rsidR="007C2572" w:rsidRDefault="007C2572" w:rsidP="007C2572">
      <w:pPr>
        <w:pStyle w:val="a8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7C2572" w:rsidRDefault="007C2572" w:rsidP="007C2572">
      <w:pPr>
        <w:pStyle w:val="a8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8019A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бщий объем доходов бюджета в сумме </w:t>
      </w:r>
      <w:r w:rsidR="0058019A">
        <w:rPr>
          <w:rFonts w:ascii="Arial" w:hAnsi="Arial" w:cs="Arial"/>
          <w:sz w:val="24"/>
          <w:szCs w:val="24"/>
        </w:rPr>
        <w:t>1</w:t>
      </w:r>
      <w:r w:rsidR="00CC1D3E">
        <w:rPr>
          <w:rFonts w:ascii="Arial" w:hAnsi="Arial" w:cs="Arial"/>
          <w:sz w:val="24"/>
          <w:szCs w:val="24"/>
        </w:rPr>
        <w:t>4657,9</w:t>
      </w:r>
      <w:r>
        <w:rPr>
          <w:rFonts w:ascii="Arial" w:hAnsi="Arial" w:cs="Arial"/>
          <w:sz w:val="24"/>
          <w:szCs w:val="24"/>
        </w:rPr>
        <w:t>тыс.руб., том числе безвозмездных поступлений 1</w:t>
      </w:r>
      <w:r w:rsidR="00CC1D3E">
        <w:rPr>
          <w:rFonts w:ascii="Arial" w:hAnsi="Arial" w:cs="Arial"/>
          <w:sz w:val="24"/>
          <w:szCs w:val="24"/>
        </w:rPr>
        <w:t>2257,3</w:t>
      </w:r>
      <w:r>
        <w:rPr>
          <w:rFonts w:ascii="Arial" w:hAnsi="Arial" w:cs="Arial"/>
          <w:sz w:val="24"/>
          <w:szCs w:val="24"/>
        </w:rPr>
        <w:t xml:space="preserve">тыс.руб.; общий объем расходов бюджета </w:t>
      </w:r>
      <w:r w:rsidR="00701A16">
        <w:rPr>
          <w:rFonts w:ascii="Arial" w:hAnsi="Arial" w:cs="Arial"/>
          <w:sz w:val="24"/>
          <w:szCs w:val="24"/>
        </w:rPr>
        <w:t>1</w:t>
      </w:r>
      <w:r w:rsidR="00CC1D3E">
        <w:rPr>
          <w:rFonts w:ascii="Arial" w:hAnsi="Arial" w:cs="Arial"/>
          <w:sz w:val="24"/>
          <w:szCs w:val="24"/>
        </w:rPr>
        <w:t>5069,7</w:t>
      </w:r>
      <w:r>
        <w:rPr>
          <w:rFonts w:ascii="Arial" w:hAnsi="Arial" w:cs="Arial"/>
          <w:sz w:val="24"/>
          <w:szCs w:val="24"/>
        </w:rPr>
        <w:t xml:space="preserve">тыс.руб. размер дефицита бюджета в сумме </w:t>
      </w:r>
      <w:r w:rsidR="00CC1D3E">
        <w:rPr>
          <w:rFonts w:ascii="Arial" w:hAnsi="Arial" w:cs="Arial"/>
          <w:sz w:val="24"/>
          <w:szCs w:val="24"/>
        </w:rPr>
        <w:t>12</w:t>
      </w:r>
      <w:r w:rsidR="00701A16">
        <w:rPr>
          <w:rFonts w:ascii="Arial" w:hAnsi="Arial" w:cs="Arial"/>
          <w:sz w:val="24"/>
          <w:szCs w:val="24"/>
        </w:rPr>
        <w:t>0</w:t>
      </w:r>
      <w:r w:rsidR="0058019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с.руб., или 5% утвержденного общего годового объема доходов бюджета без учета утвержденного объема безвозмездных поступлений в том числе. Бюджетные ассигнования муниципального дорожного фонда МО «О</w:t>
      </w:r>
      <w:r w:rsidR="0058019A">
        <w:rPr>
          <w:rFonts w:ascii="Arial" w:hAnsi="Arial" w:cs="Arial"/>
          <w:sz w:val="24"/>
          <w:szCs w:val="24"/>
        </w:rPr>
        <w:t>льзоны» не использованные в 202</w:t>
      </w:r>
      <w:r w:rsidR="00CC1D3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г. в сумме </w:t>
      </w:r>
      <w:r w:rsidR="00CC1D3E">
        <w:rPr>
          <w:rFonts w:ascii="Arial" w:hAnsi="Arial" w:cs="Arial"/>
          <w:sz w:val="24"/>
          <w:szCs w:val="24"/>
        </w:rPr>
        <w:t>291,8</w:t>
      </w:r>
      <w:r>
        <w:rPr>
          <w:rFonts w:ascii="Arial" w:hAnsi="Arial" w:cs="Arial"/>
          <w:sz w:val="24"/>
          <w:szCs w:val="24"/>
        </w:rPr>
        <w:t>тыс.руб. направить на увеличение объема муниципального дорожного фонда на 202</w:t>
      </w:r>
      <w:r w:rsidR="00CC1D3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. Утвердить бюджетные ассигнования муниципального дорожного фонда на 202</w:t>
      </w:r>
      <w:r w:rsidR="00CC1D3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г в сумме </w:t>
      </w:r>
      <w:r w:rsidR="00CC1D3E">
        <w:rPr>
          <w:rFonts w:ascii="Arial" w:hAnsi="Arial" w:cs="Arial"/>
          <w:sz w:val="24"/>
          <w:szCs w:val="24"/>
        </w:rPr>
        <w:t>1331,4</w:t>
      </w:r>
      <w:r>
        <w:rPr>
          <w:rFonts w:ascii="Arial" w:hAnsi="Arial" w:cs="Arial"/>
          <w:sz w:val="24"/>
          <w:szCs w:val="24"/>
        </w:rPr>
        <w:t>тыс.руб.</w:t>
      </w:r>
    </w:p>
    <w:p w:rsidR="007C2572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01A16">
        <w:rPr>
          <w:rFonts w:ascii="Arial" w:hAnsi="Arial" w:cs="Arial"/>
          <w:sz w:val="24"/>
          <w:szCs w:val="24"/>
        </w:rPr>
        <w:t xml:space="preserve"> Внести изменения в приложения </w:t>
      </w:r>
      <w:r w:rsidR="004D497A">
        <w:rPr>
          <w:rFonts w:ascii="Arial" w:hAnsi="Arial" w:cs="Arial"/>
          <w:sz w:val="24"/>
          <w:szCs w:val="24"/>
        </w:rPr>
        <w:t>1,</w:t>
      </w:r>
      <w:r w:rsidR="00CC1D3E">
        <w:rPr>
          <w:rFonts w:ascii="Arial" w:hAnsi="Arial" w:cs="Arial"/>
          <w:sz w:val="24"/>
          <w:szCs w:val="24"/>
        </w:rPr>
        <w:t>4,6,8,10,13</w:t>
      </w:r>
    </w:p>
    <w:p w:rsidR="007C2572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данное решение в газете Вестник МО «Ользоны» и разместить на официальном сайте администрации МО «Ользоны» в сети «Интернет».</w:t>
      </w:r>
    </w:p>
    <w:p w:rsidR="007C2572" w:rsidRDefault="007C2572" w:rsidP="007C25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2572" w:rsidRDefault="007C2572" w:rsidP="007C2572">
      <w:pPr>
        <w:jc w:val="both"/>
        <w:rPr>
          <w:rFonts w:ascii="Arial" w:hAnsi="Arial" w:cs="Arial"/>
        </w:rPr>
      </w:pP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Ользоны»</w:t>
      </w: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В.В.Масленников.</w:t>
      </w: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Ользоны»</w:t>
      </w:r>
    </w:p>
    <w:p w:rsidR="004263AC" w:rsidRPr="007C2572" w:rsidRDefault="007C2572" w:rsidP="007C25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9C2F06" w:rsidRDefault="009C2F06" w:rsidP="009C2F06">
      <w:pPr>
        <w:widowControl w:val="0"/>
        <w:jc w:val="center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4D497A" w:rsidRDefault="004D497A" w:rsidP="004D497A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1</w:t>
      </w:r>
    </w:p>
    <w:p w:rsidR="004D497A" w:rsidRDefault="004D497A" w:rsidP="004D497A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4D497A" w:rsidRDefault="00215AAF" w:rsidP="004D497A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т 29</w:t>
      </w:r>
      <w:r w:rsidR="004D497A">
        <w:rPr>
          <w:rFonts w:ascii="Courier New" w:hAnsi="Courier New" w:cs="Courier New"/>
          <w:b/>
          <w:bCs/>
          <w:color w:val="000000"/>
          <w:spacing w:val="-1"/>
        </w:rPr>
        <w:t>.0</w:t>
      </w:r>
      <w:r>
        <w:rPr>
          <w:rFonts w:ascii="Courier New" w:hAnsi="Courier New" w:cs="Courier New"/>
          <w:b/>
          <w:bCs/>
          <w:color w:val="000000"/>
          <w:spacing w:val="-1"/>
        </w:rPr>
        <w:t>1.2024</w:t>
      </w:r>
      <w:r w:rsidR="004D497A">
        <w:rPr>
          <w:rFonts w:ascii="Courier New" w:hAnsi="Courier New" w:cs="Courier New"/>
          <w:b/>
          <w:bCs/>
          <w:color w:val="000000"/>
          <w:spacing w:val="-1"/>
        </w:rPr>
        <w:t>г №1</w:t>
      </w:r>
      <w:r>
        <w:rPr>
          <w:rFonts w:ascii="Courier New" w:hAnsi="Courier New" w:cs="Courier New"/>
          <w:b/>
          <w:bCs/>
          <w:color w:val="000000"/>
          <w:spacing w:val="-1"/>
        </w:rPr>
        <w:t>4</w:t>
      </w:r>
    </w:p>
    <w:p w:rsidR="004D497A" w:rsidRPr="004B7FF8" w:rsidRDefault="004D497A" w:rsidP="004D49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4D497A" w:rsidRDefault="004D497A" w:rsidP="004D49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Прогнозируемые дохо</w:t>
      </w:r>
      <w:r w:rsidR="00215AAF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ды в бюджет МО «ОЛЬЗОНЫ» на 2024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.</w:t>
      </w:r>
    </w:p>
    <w:p w:rsidR="004D497A" w:rsidRDefault="004D497A" w:rsidP="004D49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520F08" w:rsidRPr="0047461A" w:rsidTr="007E2B46">
        <w:trPr>
          <w:trHeight w:val="775"/>
        </w:trPr>
        <w:tc>
          <w:tcPr>
            <w:tcW w:w="4219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520F08" w:rsidRPr="0047461A" w:rsidTr="007E2B46">
        <w:tc>
          <w:tcPr>
            <w:tcW w:w="4219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 00000 00 0000 000</w:t>
            </w:r>
          </w:p>
        </w:tc>
        <w:tc>
          <w:tcPr>
            <w:tcW w:w="1527" w:type="dxa"/>
          </w:tcPr>
          <w:p w:rsidR="004D497A" w:rsidRPr="0047461A" w:rsidRDefault="004D497A" w:rsidP="00215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215AAF">
              <w:rPr>
                <w:rFonts w:ascii="Courier New" w:hAnsi="Courier New" w:cs="Courier New"/>
                <w:bCs/>
                <w:color w:val="000000"/>
                <w:spacing w:val="-1"/>
              </w:rPr>
              <w:t>400,6</w:t>
            </w:r>
          </w:p>
        </w:tc>
      </w:tr>
      <w:tr w:rsidR="00520F08" w:rsidRPr="0047461A" w:rsidTr="007E2B46">
        <w:tc>
          <w:tcPr>
            <w:tcW w:w="4219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00 01 0000 110</w:t>
            </w:r>
          </w:p>
        </w:tc>
        <w:tc>
          <w:tcPr>
            <w:tcW w:w="1527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57,1</w:t>
            </w:r>
          </w:p>
        </w:tc>
      </w:tr>
      <w:tr w:rsidR="00520F08" w:rsidRPr="0047461A" w:rsidTr="007E2B46">
        <w:tc>
          <w:tcPr>
            <w:tcW w:w="4219" w:type="dxa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461A">
              <w:rPr>
                <w:rFonts w:ascii="Courier New" w:hAnsi="Courier New" w:cs="Courier New"/>
                <w:vertAlign w:val="superscript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10 01 0000 110</w:t>
            </w:r>
          </w:p>
        </w:tc>
        <w:tc>
          <w:tcPr>
            <w:tcW w:w="1527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57,1</w:t>
            </w:r>
          </w:p>
        </w:tc>
      </w:tr>
      <w:tr w:rsidR="00520F08" w:rsidRPr="0047461A" w:rsidTr="007E2B46">
        <w:tc>
          <w:tcPr>
            <w:tcW w:w="4219" w:type="dxa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Pr="0047461A">
              <w:rPr>
                <w:rFonts w:ascii="Courier New" w:hAnsi="Courier New" w:cs="Courier New"/>
                <w:b/>
              </w:rPr>
              <w:t>федерации</w:t>
            </w:r>
          </w:p>
        </w:tc>
        <w:tc>
          <w:tcPr>
            <w:tcW w:w="3825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</w:tcPr>
          <w:p w:rsidR="004D497A" w:rsidRPr="0047461A" w:rsidRDefault="00215AAF" w:rsidP="00215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39,6</w:t>
            </w:r>
          </w:p>
        </w:tc>
      </w:tr>
      <w:tr w:rsidR="00520F08" w:rsidRPr="0047461A" w:rsidTr="007E2B46">
        <w:tc>
          <w:tcPr>
            <w:tcW w:w="4219" w:type="dxa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520F08" w:rsidRPr="0047461A" w:rsidTr="007E2B46">
        <w:tc>
          <w:tcPr>
            <w:tcW w:w="4219" w:type="dxa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5 03000 01 0000 110</w:t>
            </w:r>
          </w:p>
        </w:tc>
        <w:tc>
          <w:tcPr>
            <w:tcW w:w="1527" w:type="dxa"/>
          </w:tcPr>
          <w:p w:rsidR="004D497A" w:rsidRPr="0047461A" w:rsidRDefault="004D497A" w:rsidP="007E2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6 00000 00 0000 000</w:t>
            </w:r>
          </w:p>
        </w:tc>
        <w:tc>
          <w:tcPr>
            <w:tcW w:w="1527" w:type="dxa"/>
            <w:vAlign w:val="center"/>
          </w:tcPr>
          <w:p w:rsidR="004D497A" w:rsidRPr="0047461A" w:rsidRDefault="007E2B46" w:rsidP="00215A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0</w:t>
            </w:r>
            <w:r w:rsidR="00215AAF">
              <w:rPr>
                <w:rFonts w:ascii="Courier New" w:hAnsi="Courier New" w:cs="Courier New"/>
                <w:b/>
                <w:bCs/>
              </w:rPr>
              <w:t>2</w:t>
            </w:r>
            <w:r>
              <w:rPr>
                <w:rFonts w:ascii="Courier New" w:hAnsi="Courier New" w:cs="Courier New"/>
                <w:b/>
                <w:bCs/>
              </w:rPr>
              <w:t>,4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1000 00 0000 110</w:t>
            </w:r>
          </w:p>
        </w:tc>
        <w:tc>
          <w:tcPr>
            <w:tcW w:w="1527" w:type="dxa"/>
            <w:vAlign w:val="center"/>
          </w:tcPr>
          <w:p w:rsidR="004D497A" w:rsidRPr="0047461A" w:rsidRDefault="00215AAF" w:rsidP="007E2B4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4D497A">
              <w:rPr>
                <w:rFonts w:ascii="Courier New" w:hAnsi="Courier New" w:cs="Courier New"/>
              </w:rPr>
              <w:t>,0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6000 00 0000 110</w:t>
            </w:r>
          </w:p>
        </w:tc>
        <w:tc>
          <w:tcPr>
            <w:tcW w:w="1527" w:type="dxa"/>
            <w:vAlign w:val="center"/>
          </w:tcPr>
          <w:p w:rsidR="004D497A" w:rsidRPr="0047461A" w:rsidRDefault="007E2B46" w:rsidP="00215AA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15AAF">
              <w:rPr>
                <w:rFonts w:ascii="Courier New" w:hAnsi="Courier New" w:cs="Courier New"/>
              </w:rPr>
              <w:t>8</w:t>
            </w:r>
            <w:r w:rsidR="00D45B51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4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8 00000 00 0000 000</w:t>
            </w:r>
          </w:p>
        </w:tc>
        <w:tc>
          <w:tcPr>
            <w:tcW w:w="1527" w:type="dxa"/>
            <w:vAlign w:val="center"/>
          </w:tcPr>
          <w:p w:rsidR="004D497A" w:rsidRPr="0047461A" w:rsidRDefault="004D497A" w:rsidP="00215A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</w:t>
            </w:r>
            <w:r w:rsidR="00215AAF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527" w:type="dxa"/>
            <w:vAlign w:val="center"/>
          </w:tcPr>
          <w:p w:rsidR="004D497A" w:rsidRPr="0047461A" w:rsidRDefault="004D497A" w:rsidP="00215A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</w:t>
            </w:r>
            <w:r w:rsidR="00215AAF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9за исключение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11 05025 10 0000 120</w:t>
            </w:r>
          </w:p>
        </w:tc>
        <w:tc>
          <w:tcPr>
            <w:tcW w:w="1527" w:type="dxa"/>
            <w:vAlign w:val="center"/>
          </w:tcPr>
          <w:p w:rsidR="004D497A" w:rsidRPr="0047461A" w:rsidRDefault="00520F08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7E2B46" w:rsidRPr="0047461A" w:rsidRDefault="007E2B46" w:rsidP="007E2B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3825" w:type="dxa"/>
            <w:vAlign w:val="center"/>
          </w:tcPr>
          <w:p w:rsidR="007E2B46" w:rsidRPr="0047461A" w:rsidRDefault="007E2B46" w:rsidP="007E2B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 18000 02 0000 140</w:t>
            </w:r>
          </w:p>
        </w:tc>
        <w:tc>
          <w:tcPr>
            <w:tcW w:w="1527" w:type="dxa"/>
            <w:vAlign w:val="center"/>
          </w:tcPr>
          <w:p w:rsidR="007E2B46" w:rsidRDefault="007E2B46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20F08">
              <w:rPr>
                <w:rFonts w:ascii="Courier New" w:hAnsi="Courier New" w:cs="Courier New"/>
              </w:rPr>
              <w:t>0,0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520F08" w:rsidRDefault="00520F08" w:rsidP="007E2B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825" w:type="dxa"/>
            <w:vAlign w:val="center"/>
          </w:tcPr>
          <w:p w:rsidR="00520F08" w:rsidRDefault="00520F08" w:rsidP="007E2B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 15030 10 0000 150</w:t>
            </w:r>
          </w:p>
        </w:tc>
        <w:tc>
          <w:tcPr>
            <w:tcW w:w="1527" w:type="dxa"/>
            <w:vAlign w:val="center"/>
          </w:tcPr>
          <w:p w:rsidR="00520F08" w:rsidRDefault="00520F08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vAlign w:val="center"/>
          </w:tcPr>
          <w:p w:rsidR="004D497A" w:rsidRPr="00D45B51" w:rsidRDefault="004D497A" w:rsidP="00520F08">
            <w:pPr>
              <w:jc w:val="right"/>
              <w:rPr>
                <w:rFonts w:ascii="Courier New" w:hAnsi="Courier New" w:cs="Courier New"/>
                <w:b/>
              </w:rPr>
            </w:pPr>
            <w:r w:rsidRPr="00D45B51">
              <w:rPr>
                <w:rFonts w:ascii="Courier New" w:hAnsi="Courier New" w:cs="Courier New"/>
                <w:b/>
              </w:rPr>
              <w:t>1</w:t>
            </w:r>
            <w:r w:rsidR="00520F08">
              <w:rPr>
                <w:rFonts w:ascii="Courier New" w:hAnsi="Courier New" w:cs="Courier New"/>
                <w:b/>
              </w:rPr>
              <w:t>2257,3</w:t>
            </w:r>
          </w:p>
        </w:tc>
      </w:tr>
      <w:tr w:rsidR="00520F08" w:rsidRPr="00D45B51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2 10000 00 0000 000</w:t>
            </w:r>
          </w:p>
        </w:tc>
        <w:tc>
          <w:tcPr>
            <w:tcW w:w="1527" w:type="dxa"/>
            <w:vAlign w:val="center"/>
          </w:tcPr>
          <w:p w:rsidR="004D497A" w:rsidRPr="00D45B51" w:rsidRDefault="004D497A" w:rsidP="00520F08">
            <w:pPr>
              <w:jc w:val="right"/>
              <w:rPr>
                <w:rFonts w:ascii="Courier New" w:hAnsi="Courier New" w:cs="Courier New"/>
                <w:bCs/>
              </w:rPr>
            </w:pPr>
            <w:r w:rsidRPr="00D45B51">
              <w:rPr>
                <w:rFonts w:ascii="Courier New" w:hAnsi="Courier New" w:cs="Courier New"/>
                <w:bCs/>
              </w:rPr>
              <w:t>1</w:t>
            </w:r>
            <w:r w:rsidR="00520F08">
              <w:rPr>
                <w:rFonts w:ascii="Courier New" w:hAnsi="Courier New" w:cs="Courier New"/>
                <w:bCs/>
              </w:rPr>
              <w:t>2257,3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4D497A" w:rsidRPr="0047461A" w:rsidRDefault="007E2B46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520F08">
              <w:rPr>
                <w:rFonts w:ascii="Courier New" w:hAnsi="Courier New" w:cs="Courier New"/>
              </w:rPr>
              <w:t>993,5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520F08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520F08">
              <w:rPr>
                <w:rFonts w:ascii="Courier New" w:hAnsi="Courier New" w:cs="Courier New"/>
              </w:rPr>
              <w:t>муниципальный район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4D497A" w:rsidRPr="0047461A" w:rsidRDefault="00520F08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46</w:t>
            </w:r>
            <w:r w:rsidR="004D497A" w:rsidRPr="0047461A">
              <w:rPr>
                <w:rFonts w:ascii="Courier New" w:hAnsi="Courier New" w:cs="Courier New"/>
              </w:rPr>
              <w:t>,0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520F08" w:rsidRPr="0047461A" w:rsidRDefault="00520F08" w:rsidP="00520F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и бюджетам РФ и муниципальных образований (Межбюджетные субсидии)</w:t>
            </w:r>
          </w:p>
        </w:tc>
        <w:tc>
          <w:tcPr>
            <w:tcW w:w="3825" w:type="dxa"/>
            <w:vAlign w:val="center"/>
          </w:tcPr>
          <w:p w:rsidR="00520F08" w:rsidRPr="0047461A" w:rsidRDefault="00520F08" w:rsidP="007E2B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20000 00 0000 150</w:t>
            </w:r>
          </w:p>
        </w:tc>
        <w:tc>
          <w:tcPr>
            <w:tcW w:w="1527" w:type="dxa"/>
            <w:vAlign w:val="center"/>
          </w:tcPr>
          <w:p w:rsidR="00520F08" w:rsidRDefault="00520F08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7,5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29999 10 0000 150</w:t>
            </w:r>
          </w:p>
        </w:tc>
        <w:tc>
          <w:tcPr>
            <w:tcW w:w="1527" w:type="dxa"/>
            <w:vAlign w:val="center"/>
          </w:tcPr>
          <w:p w:rsidR="004D497A" w:rsidRPr="0047461A" w:rsidRDefault="00D45B51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20F08">
              <w:rPr>
                <w:rFonts w:ascii="Courier New" w:hAnsi="Courier New" w:cs="Courier New"/>
              </w:rPr>
              <w:t>93,2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color w:val="000000"/>
              </w:rPr>
              <w:t>Субвенции бюджетам бюджетной системы Российской Федерации</w:t>
            </w:r>
            <w:r w:rsidRPr="0047461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03000 00 0000 150</w:t>
            </w:r>
          </w:p>
        </w:tc>
        <w:tc>
          <w:tcPr>
            <w:tcW w:w="1527" w:type="dxa"/>
            <w:vAlign w:val="center"/>
          </w:tcPr>
          <w:p w:rsidR="004D497A" w:rsidRPr="0047461A" w:rsidRDefault="00520F08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5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35118 10 0000 150</w:t>
            </w:r>
          </w:p>
        </w:tc>
        <w:tc>
          <w:tcPr>
            <w:tcW w:w="1527" w:type="dxa"/>
            <w:vAlign w:val="center"/>
          </w:tcPr>
          <w:p w:rsidR="004D497A" w:rsidRPr="0047461A" w:rsidRDefault="00520F08" w:rsidP="00520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30024 10 0000 150</w:t>
            </w:r>
          </w:p>
        </w:tc>
        <w:tc>
          <w:tcPr>
            <w:tcW w:w="1527" w:type="dxa"/>
            <w:vAlign w:val="center"/>
          </w:tcPr>
          <w:p w:rsidR="004D497A" w:rsidRPr="0047461A" w:rsidRDefault="004D497A" w:rsidP="007E2B46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0 00 0000 000</w:t>
            </w:r>
          </w:p>
        </w:tc>
        <w:tc>
          <w:tcPr>
            <w:tcW w:w="1527" w:type="dxa"/>
            <w:vAlign w:val="center"/>
          </w:tcPr>
          <w:p w:rsidR="004D497A" w:rsidRPr="0047461A" w:rsidRDefault="00520F08" w:rsidP="007E2B4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1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14 10 0000 150</w:t>
            </w:r>
          </w:p>
        </w:tc>
        <w:tc>
          <w:tcPr>
            <w:tcW w:w="1527" w:type="dxa"/>
            <w:vAlign w:val="center"/>
          </w:tcPr>
          <w:p w:rsidR="004D497A" w:rsidRPr="0047461A" w:rsidRDefault="00520F08" w:rsidP="007E2B4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1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4D497A" w:rsidRPr="0047461A" w:rsidRDefault="004D497A" w:rsidP="00520F0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520F08">
              <w:rPr>
                <w:rFonts w:ascii="Courier New" w:hAnsi="Courier New" w:cs="Courier New"/>
                <w:b/>
                <w:bCs/>
              </w:rPr>
              <w:t>4657,9</w:t>
            </w:r>
            <w:r w:rsidR="007E2B46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ефицит</w:t>
            </w:r>
          </w:p>
        </w:tc>
        <w:tc>
          <w:tcPr>
            <w:tcW w:w="1527" w:type="dxa"/>
            <w:vAlign w:val="center"/>
          </w:tcPr>
          <w:p w:rsidR="004D497A" w:rsidRPr="0047461A" w:rsidRDefault="004D497A" w:rsidP="00520F0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  <w:r w:rsidR="00520F08">
              <w:rPr>
                <w:rFonts w:ascii="Courier New" w:hAnsi="Courier New" w:cs="Courier New"/>
                <w:b/>
                <w:bCs/>
              </w:rPr>
              <w:t>20,03</w:t>
            </w:r>
          </w:p>
        </w:tc>
      </w:tr>
      <w:tr w:rsidR="00520F08" w:rsidRPr="0047461A" w:rsidTr="007E2B46">
        <w:tc>
          <w:tcPr>
            <w:tcW w:w="4219" w:type="dxa"/>
            <w:vAlign w:val="center"/>
          </w:tcPr>
          <w:p w:rsidR="004D497A" w:rsidRPr="0047461A" w:rsidRDefault="004D497A" w:rsidP="007E2B4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4D497A" w:rsidRPr="0047461A" w:rsidRDefault="004D497A" w:rsidP="007E2B4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расходы</w:t>
            </w:r>
          </w:p>
        </w:tc>
        <w:tc>
          <w:tcPr>
            <w:tcW w:w="1527" w:type="dxa"/>
            <w:vAlign w:val="center"/>
          </w:tcPr>
          <w:p w:rsidR="004D497A" w:rsidRPr="0047461A" w:rsidRDefault="004D497A" w:rsidP="00520F0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520F08">
              <w:rPr>
                <w:rFonts w:ascii="Courier New" w:hAnsi="Courier New" w:cs="Courier New"/>
                <w:b/>
                <w:bCs/>
              </w:rPr>
              <w:t>4777,93</w:t>
            </w:r>
          </w:p>
        </w:tc>
      </w:tr>
    </w:tbl>
    <w:p w:rsidR="004D497A" w:rsidRPr="0047461A" w:rsidRDefault="004D497A" w:rsidP="004D497A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pacing w:val="-1"/>
        </w:rPr>
      </w:pPr>
    </w:p>
    <w:p w:rsidR="004D497A" w:rsidRPr="004B7FF8" w:rsidRDefault="004D497A" w:rsidP="009C2F06">
      <w:pPr>
        <w:widowControl w:val="0"/>
        <w:jc w:val="center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520F08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9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.</w:t>
      </w:r>
      <w:r w:rsidR="00CF05C4">
        <w:rPr>
          <w:rFonts w:ascii="Courier New" w:hAnsi="Courier New" w:cs="Courier New"/>
          <w:bCs/>
          <w:color w:val="000000"/>
          <w:spacing w:val="-1"/>
        </w:rPr>
        <w:t>0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4</w:t>
      </w:r>
      <w:r w:rsidR="003D1686">
        <w:rPr>
          <w:rFonts w:ascii="Courier New" w:hAnsi="Courier New" w:cs="Courier New"/>
          <w:bCs/>
          <w:color w:val="000000"/>
          <w:spacing w:val="-1"/>
        </w:rPr>
        <w:t>г №1</w:t>
      </w:r>
      <w:r>
        <w:rPr>
          <w:rFonts w:ascii="Courier New" w:hAnsi="Courier New" w:cs="Courier New"/>
          <w:bCs/>
          <w:color w:val="000000"/>
          <w:spacing w:val="-1"/>
        </w:rPr>
        <w:t>4</w:t>
      </w:r>
    </w:p>
    <w:p w:rsidR="009C2F06" w:rsidRDefault="009C2F06" w:rsidP="009C2F06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520F08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4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 xml:space="preserve">тыс. </w:t>
            </w:r>
            <w:r w:rsidRPr="00A20E46">
              <w:rPr>
                <w:rFonts w:ascii="Courier New" w:hAnsi="Courier New" w:cs="Courier New"/>
                <w:bCs/>
                <w:color w:val="000000"/>
              </w:rPr>
              <w:lastRenderedPageBreak/>
              <w:t>рублей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330B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EC1C1D" w:rsidP="00520F0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7</w:t>
            </w:r>
            <w:r w:rsidR="00520F08">
              <w:rPr>
                <w:rFonts w:ascii="Courier New" w:eastAsia="Times New Roman" w:hAnsi="Courier New" w:cs="Courier New"/>
                <w:b/>
                <w:bCs/>
              </w:rPr>
              <w:t>244,2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520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520F0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64,2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520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520F0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92,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520F08" w:rsidP="00D45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</w:t>
            </w:r>
            <w:r w:rsidR="00D45B5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C1D" w:rsidRPr="00A20E46" w:rsidRDefault="00EC1C1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C1D" w:rsidRPr="00A20E46" w:rsidRDefault="00EC1C1D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C1D" w:rsidRPr="00A20E46" w:rsidRDefault="00520F08" w:rsidP="00520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 w:rsidR="00EC1C1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</w:t>
            </w:r>
            <w:r w:rsidR="00EC1C1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520F0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EC1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9,80</w:t>
            </w:r>
          </w:p>
        </w:tc>
      </w:tr>
      <w:tr w:rsidR="00D45B51" w:rsidRPr="00A20E46" w:rsidTr="00520F0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9,80</w:t>
            </w:r>
          </w:p>
        </w:tc>
      </w:tr>
      <w:tr w:rsidR="00D45B51" w:rsidRPr="00A20E46" w:rsidTr="00520F0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9,8</w:t>
            </w:r>
          </w:p>
        </w:tc>
      </w:tr>
      <w:tr w:rsidR="00D45B51" w:rsidRPr="00A20E46" w:rsidTr="00520F0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9,8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85520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85520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9CB" w:rsidRPr="00A20E46" w:rsidRDefault="004432C2" w:rsidP="0044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36</w:t>
            </w:r>
            <w:r w:rsidR="00D45B5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D45B5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855208" w:rsidRDefault="00855208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55208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4432C2" w:rsidP="0044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31,4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Pr="006F6A3E" w:rsidRDefault="006F6A3E" w:rsidP="006F6A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F6A3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Pr="00A20E46" w:rsidRDefault="006F6A3E" w:rsidP="006F6A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Default="00D45B51" w:rsidP="0044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</w:t>
            </w:r>
            <w:r w:rsidR="004432C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6F6A3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4432C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6F6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55,60</w:t>
            </w:r>
          </w:p>
        </w:tc>
      </w:tr>
      <w:tr w:rsidR="00D45B51" w:rsidRPr="00A20E46" w:rsidTr="004432C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D45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68,90</w:t>
            </w:r>
          </w:p>
        </w:tc>
      </w:tr>
      <w:tr w:rsidR="00D45B51" w:rsidRPr="00A20E46" w:rsidTr="004432C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035DDD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035D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</w:t>
            </w:r>
            <w:r w:rsidRPr="00855208">
              <w:rPr>
                <w:rFonts w:ascii="Courier New" w:hAnsi="Courier New" w:cs="Courier New"/>
                <w:bCs/>
                <w:color w:val="000000"/>
                <w:spacing w:val="-1"/>
              </w:rPr>
              <w:t>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6F6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6,7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035DDD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035D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6F6A3E" w:rsidP="0044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4432C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7,5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6F6A3E" w:rsidP="0044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4432C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7,5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Pr="00A20E46" w:rsidRDefault="00855208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8" w:rsidRDefault="00855208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45B51" w:rsidRPr="00A20E46" w:rsidTr="004432C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6F6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00</w:t>
            </w:r>
          </w:p>
        </w:tc>
      </w:tr>
      <w:tr w:rsidR="00D45B51" w:rsidRPr="00A20E46" w:rsidTr="004432C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4432C2" w:rsidP="006F6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0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D3668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D366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Pr="00DD3668" w:rsidRDefault="006F6A3E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Pr="00A20E46" w:rsidRDefault="006F6A3E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Pr="00A20E46" w:rsidRDefault="006F6A3E" w:rsidP="0044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4432C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3,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Default="006F6A3E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Default="006F6A3E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A3E" w:rsidRDefault="004432C2" w:rsidP="0044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3</w:t>
            </w:r>
            <w:r w:rsidR="006F6A3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20</w:t>
            </w:r>
          </w:p>
        </w:tc>
      </w:tr>
      <w:tr w:rsidR="00D45B51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DD3668" w:rsidP="00443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4432C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69,7</w:t>
            </w:r>
            <w:r w:rsidR="006F6A3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</w:tbl>
    <w:p w:rsidR="009C2F06" w:rsidRPr="00CF05C4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D652AE" w:rsidRDefault="004432C2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9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</w:t>
      </w:r>
      <w:r w:rsidR="00CF05C4">
        <w:rPr>
          <w:rFonts w:ascii="Courier New" w:hAnsi="Courier New" w:cs="Courier New"/>
          <w:bCs/>
          <w:color w:val="000000"/>
          <w:spacing w:val="-1"/>
        </w:rPr>
        <w:t>0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4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г №</w:t>
      </w:r>
      <w:r w:rsidR="00E1356A">
        <w:rPr>
          <w:rFonts w:ascii="Courier New" w:hAnsi="Courier New" w:cs="Courier New"/>
          <w:bCs/>
          <w:color w:val="000000"/>
          <w:spacing w:val="-1"/>
        </w:rPr>
        <w:t>1</w:t>
      </w:r>
      <w:r>
        <w:rPr>
          <w:rFonts w:ascii="Courier New" w:hAnsi="Courier New" w:cs="Courier New"/>
          <w:bCs/>
          <w:color w:val="000000"/>
          <w:spacing w:val="-1"/>
        </w:rPr>
        <w:t>4</w:t>
      </w:r>
    </w:p>
    <w:p w:rsidR="009C2F06" w:rsidRDefault="009C2F06" w:rsidP="009C2F06">
      <w:pPr>
        <w:widowControl w:val="0"/>
        <w:spacing w:after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CF05C4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Pr="00300C21" w:rsidRDefault="009C2F06" w:rsidP="009C2F06">
      <w:pPr>
        <w:widowControl w:val="0"/>
        <w:jc w:val="center"/>
        <w:rPr>
          <w:rFonts w:ascii="Courier New" w:hAnsi="Courier New" w:cs="Courier New"/>
          <w:bCs/>
          <w:color w:val="000000"/>
          <w:spacing w:val="-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96"/>
        <w:gridCol w:w="1134"/>
        <w:gridCol w:w="1553"/>
        <w:gridCol w:w="741"/>
        <w:gridCol w:w="1247"/>
      </w:tblGrid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300C2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00C21">
              <w:rPr>
                <w:rFonts w:ascii="Courier New" w:hAnsi="Courier New" w:cs="Courier New"/>
                <w:b/>
                <w:bCs/>
              </w:rPr>
              <w:t>001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5F3EF7" w:rsidP="0088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7</w:t>
            </w:r>
            <w:r w:rsidR="00885642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70,0</w:t>
            </w:r>
            <w:r w:rsidR="00E42CE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4350A7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885642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64,2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rPr>
                <w:rFonts w:ascii="Courier New" w:hAnsi="Courier New" w:cs="Courier New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7E013C" w:rsidP="008856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85642">
              <w:rPr>
                <w:rFonts w:ascii="Courier New" w:hAnsi="Courier New" w:cs="Courier New"/>
              </w:rPr>
              <w:t>664,2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E013C" w:rsidP="0088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885642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64,2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D3668" w:rsidRDefault="008D4F3A" w:rsidP="0088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D3668">
              <w:rPr>
                <w:rFonts w:ascii="Courier New" w:eastAsia="Times New Roman" w:hAnsi="Courier New" w:cs="Courier New"/>
                <w:b/>
                <w:bCs/>
                <w:spacing w:val="-1"/>
              </w:rPr>
              <w:t>5</w:t>
            </w:r>
            <w:r w:rsidR="00885642">
              <w:rPr>
                <w:rFonts w:ascii="Courier New" w:eastAsia="Times New Roman" w:hAnsi="Courier New" w:cs="Courier New"/>
                <w:b/>
                <w:bCs/>
                <w:spacing w:val="-1"/>
              </w:rPr>
              <w:t>492,2</w:t>
            </w:r>
            <w:r w:rsidR="007E013C" w:rsidRPr="00DD3668">
              <w:rPr>
                <w:rFonts w:ascii="Courier New" w:eastAsia="Times New Roman" w:hAnsi="Courier New" w:cs="Courier New"/>
                <w:b/>
                <w:bCs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88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spacing w:val="-1"/>
              </w:rPr>
              <w:t>4</w:t>
            </w:r>
            <w:r w:rsidR="00885642">
              <w:rPr>
                <w:rFonts w:ascii="Courier New" w:eastAsia="Times New Roman" w:hAnsi="Courier New" w:cs="Courier New"/>
                <w:bCs/>
                <w:spacing w:val="-1"/>
              </w:rPr>
              <w:t>942,1</w:t>
            </w:r>
            <w:r w:rsidR="00E1356A" w:rsidRPr="00300C21">
              <w:rPr>
                <w:rFonts w:ascii="Courier New" w:eastAsia="Times New Roman" w:hAnsi="Courier New" w:cs="Courier New"/>
                <w:bCs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88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4</w:t>
            </w:r>
            <w:r w:rsidR="00885642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942,1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CC744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42" w:rsidRPr="00300C21" w:rsidRDefault="0088564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42" w:rsidRPr="00300C21" w:rsidRDefault="0088564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42" w:rsidRPr="00300C21" w:rsidRDefault="0088564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42" w:rsidRPr="00300C21" w:rsidRDefault="0088564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642" w:rsidRPr="00300C21" w:rsidRDefault="00885642" w:rsidP="0088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9,8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885642" w:rsidP="0088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204,90</w:t>
            </w:r>
          </w:p>
        </w:tc>
      </w:tr>
      <w:tr w:rsidR="00B61611" w:rsidRPr="00300C21" w:rsidTr="00885642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885642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,90</w:t>
            </w:r>
          </w:p>
        </w:tc>
      </w:tr>
      <w:tr w:rsidR="00B61611" w:rsidRPr="00300C21" w:rsidTr="00885642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885642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,9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E1356A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7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885642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333,3</w:t>
            </w:r>
            <w:r w:rsidR="00732B03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Default="00885642" w:rsidP="007E013C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2,1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885642" w:rsidP="008856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,8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1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B61611" w:rsidRPr="00300C21" w:rsidTr="00885642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88564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0,80</w:t>
            </w:r>
          </w:p>
        </w:tc>
      </w:tr>
      <w:tr w:rsidR="00B61611" w:rsidRPr="00300C21" w:rsidTr="00885642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</w:t>
            </w:r>
            <w:r w:rsidR="00732B03"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88564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0,8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</w:t>
            </w:r>
            <w:r w:rsidR="00732B03"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885642" w:rsidP="00885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0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732B03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Закупка товаров, работ и услуг 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B61611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9,8</w:t>
            </w:r>
            <w:r w:rsidR="009C2F06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B6161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202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B61611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209,80</w:t>
            </w:r>
          </w:p>
        </w:tc>
      </w:tr>
      <w:tr w:rsidR="00B61611" w:rsidRPr="00300C21" w:rsidTr="00B6161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E1356A">
            <w:pPr>
              <w:rPr>
                <w:rFonts w:ascii="Courier New" w:hAnsi="Courier New" w:cs="Courier New"/>
              </w:rPr>
            </w:pPr>
          </w:p>
        </w:tc>
      </w:tr>
      <w:tr w:rsidR="00B61611" w:rsidRPr="00300C21" w:rsidTr="00B6161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B61611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,30</w:t>
            </w:r>
          </w:p>
        </w:tc>
      </w:tr>
      <w:tr w:rsidR="00B61611" w:rsidRPr="00300C21" w:rsidTr="00B6161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B61611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</w:rPr>
              <w:t>195,3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B61611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4,5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B61611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B61611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3,2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,2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,2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,2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300C21" w:rsidTr="00B6161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B61611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331,4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1,4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1,4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1,4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E42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41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E42CE1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CE1" w:rsidRPr="00300C21" w:rsidRDefault="00B61611" w:rsidP="005F3E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B61611" w:rsidP="005F3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55,6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5F3E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5,9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A6E93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5F3E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8237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B61611" w:rsidP="00A07C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,90</w:t>
            </w:r>
          </w:p>
        </w:tc>
      </w:tr>
      <w:tr w:rsidR="00B61611" w:rsidRPr="00300C21" w:rsidTr="00B6161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5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B61611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23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300C21" w:rsidTr="00B6161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B61611" w:rsidP="00AA6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6,7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B6161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0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И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B61611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5F73E5" w:rsidP="00E064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родных инициати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AA6E93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AA6E93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</w:t>
            </w:r>
            <w:r w:rsidR="00E064D9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 w:rsidR="00E064D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чие плат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И</w:t>
            </w:r>
            <w:r w:rsidR="009C2F06"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B61611" w:rsidP="00B61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55,70</w:t>
            </w:r>
          </w:p>
        </w:tc>
      </w:tr>
      <w:tr w:rsidR="00B61611" w:rsidRPr="00E064D9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E064D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</w:t>
            </w:r>
            <w:r w:rsidR="008D6D9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х</w:t>
            </w:r>
            <w:r w:rsidRPr="00E064D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на окружающе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rPr>
                <w:rFonts w:ascii="Courier New" w:hAnsi="Courier New" w:cs="Courier New"/>
                <w:b/>
              </w:rPr>
            </w:pPr>
            <w:r w:rsidRPr="00E064D9"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61611" w:rsidRPr="00E064D9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E064D9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5F73E5" w:rsidP="00B61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B6161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7,5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5F73E5" w:rsidP="00B61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B6161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92,5</w:t>
            </w:r>
            <w:r w:rsidR="00E42CE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 w:rsidR="00A07CCD"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5F73E5" w:rsidP="00B61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B6161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92,5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Pr="00300C21" w:rsidRDefault="00AA6E9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Pr="00300C21" w:rsidRDefault="00AA6E93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Pr="00300C21" w:rsidRDefault="00AA6E9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Pr="00E42CE1" w:rsidRDefault="00AA6E9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E42CE1">
              <w:rPr>
                <w:rFonts w:ascii="Courier New" w:hAnsi="Courier New" w:cs="Courier New"/>
                <w:b/>
                <w:bCs/>
                <w:spacing w:val="-1"/>
              </w:rPr>
              <w:t>61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93" w:rsidRDefault="005F73E5" w:rsidP="00B61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B6161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92,5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CC7441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8D6D9F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Pr="00300C21" w:rsidRDefault="005F73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Pr="00300C21" w:rsidRDefault="005F73E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Pr="00300C21" w:rsidRDefault="005F73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Pr="00300C21" w:rsidRDefault="005F73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Default="005F73E5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Default="00CC7441" w:rsidP="00CC74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м к</w:t>
            </w:r>
            <w:r w:rsidR="005F73E5">
              <w:rPr>
                <w:rFonts w:ascii="Courier New" w:hAnsi="Courier New" w:cs="Courier New"/>
                <w:bCs/>
                <w:color w:val="000000"/>
                <w:spacing w:val="-1"/>
              </w:rPr>
              <w:t>ультур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Default="005F73E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Pr="00300C21" w:rsidRDefault="005F73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Pr="00300C21" w:rsidRDefault="005F73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3E5" w:rsidRDefault="005F73E5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Pr="00300C21" w:rsidRDefault="005D69B7" w:rsidP="005D69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Default="005D69B7" w:rsidP="005D69B7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Default="005D69B7" w:rsidP="005D6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Pr="00300C21" w:rsidRDefault="005D69B7" w:rsidP="005D6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Default="00CC7441" w:rsidP="005D6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645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Pr="00300C21" w:rsidRDefault="005D69B7" w:rsidP="005D69B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Default="005D69B7" w:rsidP="005D69B7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Default="005D69B7" w:rsidP="005D6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Pr="00300C21" w:rsidRDefault="005D69B7" w:rsidP="005D6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B7" w:rsidRDefault="00CC7441" w:rsidP="005D6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645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5D69B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8D6D9F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8D6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8D6D9F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99300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BD4623" w:rsidRDefault="00F261E5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</w:t>
            </w:r>
            <w:r w:rsidR="008D6D9F"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В</w:t>
            </w: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4</w:t>
            </w:r>
            <w:r w:rsidR="008D6D9F"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BD4623" w:rsidRDefault="008D6D9F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5D69B7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BD4623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8D6D9F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Ж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6161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 w:rsidRPr="00BD4623">
              <w:rPr>
                <w:rFonts w:ascii="Courier New" w:hAnsi="Courier New" w:cs="Courier New"/>
                <w:b/>
              </w:rPr>
              <w:t>04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6161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1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CC7441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BD4623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B6161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B6161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CC7441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BD4623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B6161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 w:rsidRPr="00BD4623">
              <w:rPr>
                <w:rFonts w:ascii="Courier New" w:hAnsi="Courier New" w:cs="Courier New"/>
                <w:b/>
              </w:rPr>
              <w:t>11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CC7441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BD4623" w:rsidRPr="00BD4623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B6161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</w:rPr>
            </w:pPr>
            <w:r w:rsidRPr="00BD4623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Б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B61611" w:rsidRPr="00BD4623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8D6D9F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</w:rPr>
            </w:pPr>
            <w:r w:rsidRPr="00BD4623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Б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CC7441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</w:t>
            </w:r>
            <w:r w:rsidR="00BD4623" w:rsidRPr="00BD4623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3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BD4623">
              <w:rPr>
                <w:rFonts w:ascii="Courier New" w:eastAsia="Times New Roman" w:hAnsi="Courier New" w:cs="Courier New"/>
                <w:b/>
              </w:rPr>
              <w:t>2</w:t>
            </w:r>
            <w:r w:rsidR="009C2F06" w:rsidRPr="00BD4623">
              <w:rPr>
                <w:rFonts w:ascii="Courier New" w:eastAsia="Times New Roman" w:hAnsi="Courier New" w:cs="Courier New"/>
                <w:b/>
              </w:rPr>
              <w:t>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300C21">
              <w:rPr>
                <w:rFonts w:ascii="Courier New" w:eastAsia="Times New Roman" w:hAnsi="Courier New" w:cs="Courier New"/>
              </w:rPr>
              <w:t>2</w:t>
            </w:r>
            <w:r w:rsidR="009C2F06" w:rsidRPr="00300C21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F261E5" w:rsidP="00CC7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CC744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69,7</w:t>
            </w:r>
          </w:p>
        </w:tc>
      </w:tr>
      <w:tr w:rsidR="00B61611" w:rsidRPr="00300C21" w:rsidTr="00E42CE1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F26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Pr="00DC604D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CC7441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9</w:t>
      </w:r>
      <w:r w:rsidR="00A0404B">
        <w:rPr>
          <w:rFonts w:ascii="Courier New" w:hAnsi="Courier New" w:cs="Courier New"/>
          <w:bCs/>
          <w:color w:val="000000"/>
          <w:spacing w:val="-1"/>
        </w:rPr>
        <w:t>.</w:t>
      </w:r>
      <w:r w:rsidR="005D69B7">
        <w:rPr>
          <w:rFonts w:ascii="Courier New" w:hAnsi="Courier New" w:cs="Courier New"/>
          <w:bCs/>
          <w:color w:val="000000"/>
          <w:spacing w:val="-1"/>
        </w:rPr>
        <w:t>0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A0404B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4</w:t>
      </w:r>
      <w:r w:rsidR="00A0404B">
        <w:rPr>
          <w:rFonts w:ascii="Courier New" w:hAnsi="Courier New" w:cs="Courier New"/>
          <w:bCs/>
          <w:color w:val="000000"/>
          <w:spacing w:val="-1"/>
        </w:rPr>
        <w:t>г №</w:t>
      </w:r>
      <w:r w:rsidR="007D40B9">
        <w:rPr>
          <w:rFonts w:ascii="Courier New" w:hAnsi="Courier New" w:cs="Courier New"/>
          <w:bCs/>
          <w:color w:val="000000"/>
          <w:spacing w:val="-1"/>
        </w:rPr>
        <w:t>1</w:t>
      </w:r>
      <w:r>
        <w:rPr>
          <w:rFonts w:ascii="Courier New" w:hAnsi="Courier New" w:cs="Courier New"/>
          <w:bCs/>
          <w:color w:val="000000"/>
          <w:spacing w:val="-1"/>
        </w:rPr>
        <w:t>4</w:t>
      </w:r>
    </w:p>
    <w:p w:rsidR="009C2F06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B658BE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4C48F4" w:rsidP="00CC7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2</w:t>
            </w:r>
            <w:r w:rsidR="00CC744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,2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CC7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CC744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64,2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CC7441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4,20</w:t>
            </w:r>
          </w:p>
        </w:tc>
      </w:tr>
      <w:tr w:rsidR="009C2F06" w:rsidRPr="00D012EB" w:rsidTr="00CC7441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4,2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35572" w:rsidP="00CC7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CC744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92,2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CC7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CC744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42,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CC7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CC744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42,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CC7441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8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CC7441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4,9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CC7441" w:rsidP="00C734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,9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CC7441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,9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CC7441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,3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CC7441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1</w:t>
            </w:r>
            <w:r w:rsidR="00335572">
              <w:rPr>
                <w:rFonts w:ascii="Courier New" w:hAnsi="Courier New" w:cs="Courier New"/>
              </w:rPr>
              <w:t>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543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5F3EF7" w:rsidP="00CC74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335572">
              <w:rPr>
                <w:rFonts w:ascii="Courier New" w:hAnsi="Courier New" w:cs="Courier New"/>
              </w:rPr>
              <w:t>0</w:t>
            </w:r>
          </w:p>
        </w:tc>
      </w:tr>
      <w:tr w:rsidR="009C2F06" w:rsidRPr="00335572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6D15CB" w:rsidP="006D15C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CC7441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0,8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CC7441" w:rsidRDefault="00CC7441" w:rsidP="00AD61A2">
            <w:pPr>
              <w:rPr>
                <w:rFonts w:ascii="Courier New" w:hAnsi="Courier New" w:cs="Courier New"/>
              </w:rPr>
            </w:pPr>
            <w:r w:rsidRPr="00CC7441">
              <w:rPr>
                <w:rFonts w:ascii="Courier New" w:hAnsi="Courier New" w:cs="Courier New"/>
              </w:rPr>
              <w:t>60,80</w:t>
            </w:r>
          </w:p>
        </w:tc>
      </w:tr>
      <w:tr w:rsidR="0033557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CC7441" w:rsidP="00AD61A2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0,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335572" w:rsidP="00AD61A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209,8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95,30</w:t>
            </w:r>
          </w:p>
        </w:tc>
      </w:tr>
      <w:tr w:rsidR="009C2F06" w:rsidRPr="00D012EB" w:rsidTr="00CC7441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4,5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CE5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3,2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C7441" w:rsidP="00CE54FD">
            <w:r>
              <w:t>433,2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C7441" w:rsidP="00CE54FD">
            <w:r>
              <w:t>433,2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C7441" w:rsidP="00CE54FD">
            <w:r>
              <w:t>433,2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31,4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CC7441" w:rsidP="00AD61A2">
            <w:r>
              <w:t>1331,4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C7441" w:rsidP="00C7345C">
            <w:r>
              <w:t>1331,4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C7441" w:rsidP="00C7345C">
            <w:r>
              <w:t>1331,40</w:t>
            </w:r>
          </w:p>
        </w:tc>
      </w:tr>
      <w:tr w:rsidR="00C7345C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D012EB" w:rsidRDefault="00C7345C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Default="00CC7441" w:rsidP="005F3EF7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C7441" w:rsidP="005F3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355,6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>
            <w:pPr>
              <w:rPr>
                <w:rFonts w:ascii="Courier New" w:hAnsi="Courier New" w:cs="Courier New"/>
              </w:rPr>
            </w:pP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CC7441" w:rsidP="005F3E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8,9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CC7441" w:rsidP="005F3E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,0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AD61A2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7B6D77" w:rsidP="007B6D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,9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6D15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рочие </w:t>
            </w:r>
            <w:r w:rsidR="006D15CB"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7B6D77" w:rsidP="004C48F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3</w:t>
            </w:r>
            <w:r w:rsidR="00AD61A2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7B6D7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964A4F" w:rsidRDefault="007B6D77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86,70</w:t>
            </w:r>
          </w:p>
        </w:tc>
      </w:tr>
      <w:tr w:rsidR="00964A4F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D012EB" w:rsidRDefault="00964A4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7B6D77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30,00</w:t>
            </w:r>
          </w:p>
        </w:tc>
      </w:tr>
      <w:tr w:rsidR="00C7345C" w:rsidRPr="00C7345C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964A4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C7345C" w:rsidRDefault="007B6D77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</w:rPr>
              <w:t>1,00</w:t>
            </w:r>
          </w:p>
        </w:tc>
      </w:tr>
      <w:tr w:rsidR="00C7345C" w:rsidRPr="00C7345C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7B6D77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val="en-US"/>
              </w:rPr>
            </w:pPr>
            <w:r w:rsidRPr="00C7345C">
              <w:rPr>
                <w:rFonts w:ascii="Courier New" w:hAnsi="Courier New" w:cs="Courier New"/>
                <w:bCs/>
                <w:spacing w:val="-1"/>
                <w:lang w:val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val="en-US"/>
              </w:rPr>
            </w:pPr>
            <w:r w:rsidRPr="00C7345C">
              <w:rPr>
                <w:rFonts w:ascii="Courier New" w:hAnsi="Courier New" w:cs="Courier New"/>
                <w:bCs/>
                <w:spacing w:val="-1"/>
                <w:lang w:val="en-US"/>
              </w:rPr>
              <w:t>99304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C7345C" w:rsidRDefault="00C734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val="en-US"/>
              </w:rPr>
            </w:pPr>
            <w:r w:rsidRPr="00C7345C">
              <w:rPr>
                <w:rFonts w:ascii="Courier New" w:hAnsi="Courier New" w:cs="Courier New"/>
                <w:bCs/>
                <w:spacing w:val="-1"/>
                <w:lang w:val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5C" w:rsidRPr="007B6D77" w:rsidRDefault="007B6D77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</w:rPr>
              <w:t>655,70</w:t>
            </w:r>
          </w:p>
        </w:tc>
      </w:tr>
      <w:tr w:rsidR="00DF56B0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DF56B0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C7345C" w:rsidRDefault="00DF56B0" w:rsidP="00C734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</w:t>
            </w:r>
            <w:r w:rsidR="00C7345C"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  <w:t>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C7345C" w:rsidRDefault="00C7345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  <w:t>85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7B6D77" w:rsidP="00C73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AD61A2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662A6" w:rsidRP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AD61A2" w:rsidRP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F56B0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49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DF56B0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49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7B6D77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37,5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7B6D77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92,5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7D179C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9C" w:rsidRDefault="007B6D77" w:rsidP="004C48F4">
            <w:r>
              <w:t>2792,50</w:t>
            </w:r>
          </w:p>
        </w:tc>
      </w:tr>
      <w:tr w:rsidR="007D179C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9C" w:rsidRDefault="007B6D77" w:rsidP="00DF56B0">
            <w:r>
              <w:t>2792,5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7B6D7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7B6D77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645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7B6D77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645,00</w:t>
            </w:r>
          </w:p>
        </w:tc>
      </w:tr>
      <w:tr w:rsidR="00502DE6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4C48F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 w:rsidR="00502DE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4C48F4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4" w:rsidRDefault="004C48F4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4" w:rsidRDefault="004C48F4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4" w:rsidRDefault="004C48F4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4" w:rsidRDefault="004C48F4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4" w:rsidRPr="00D012EB" w:rsidRDefault="004C48F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4" w:rsidRDefault="00BC12B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5,00</w:t>
            </w:r>
          </w:p>
        </w:tc>
      </w:tr>
      <w:tr w:rsidR="00BC12B1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Pr="00D012EB" w:rsidRDefault="00BC12B1" w:rsidP="00BC1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Pr="00D012EB" w:rsidRDefault="00BC12B1" w:rsidP="00BC1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C12B1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Pr="00C7345C" w:rsidRDefault="00BC12B1" w:rsidP="00BC1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C7345C">
              <w:rPr>
                <w:rFonts w:ascii="Courier New" w:hAnsi="Courier New" w:cs="Courier New"/>
                <w:bCs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Pr="00D012EB" w:rsidRDefault="00BC12B1" w:rsidP="00BC1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502DE6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56B0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Другие вопросы в области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BC12B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BC12B1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Закупка товаров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Pr="00DF56B0" w:rsidRDefault="00BC12B1" w:rsidP="00BC1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BC12B1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Pr="00D012EB" w:rsidRDefault="00BC12B1" w:rsidP="00BC12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Pr="00DF56B0" w:rsidRDefault="00BC12B1" w:rsidP="00BC1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2B1" w:rsidRDefault="00BC12B1" w:rsidP="00BC1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97B5E" w:rsidRPr="00D97B5E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rPr>
                <w:rFonts w:ascii="Courier New" w:hAnsi="Courier New" w:cs="Courier New"/>
                <w:b/>
              </w:rPr>
            </w:pPr>
            <w:r w:rsidRPr="00D97B5E">
              <w:rPr>
                <w:rFonts w:ascii="Courier New" w:hAnsi="Courier New" w:cs="Courier New"/>
                <w:b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7B6D7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D97B5E"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97B5E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BC12B1" w:rsidP="007B6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7B6D7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69,70</w:t>
            </w:r>
          </w:p>
        </w:tc>
      </w:tr>
      <w:tr w:rsidR="009C2F06" w:rsidRPr="00D012EB" w:rsidTr="00502DE6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Default="009C2F06" w:rsidP="009C2F06">
      <w:pPr>
        <w:rPr>
          <w:rFonts w:ascii="Arial" w:eastAsia="Times New Roman" w:hAnsi="Arial" w:cs="Arial"/>
          <w:sz w:val="24"/>
          <w:szCs w:val="24"/>
        </w:rPr>
      </w:pPr>
    </w:p>
    <w:p w:rsidR="00173301" w:rsidRDefault="00173301" w:rsidP="00173301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Приложение 10</w:t>
      </w:r>
    </w:p>
    <w:p w:rsidR="00173301" w:rsidRDefault="00173301" w:rsidP="00173301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173301" w:rsidRDefault="007B6D77" w:rsidP="00173301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9.01.2024г №14</w:t>
      </w:r>
    </w:p>
    <w:p w:rsidR="00173301" w:rsidRDefault="00173301" w:rsidP="00173301">
      <w:pPr>
        <w:jc w:val="right"/>
        <w:rPr>
          <w:sz w:val="24"/>
          <w:szCs w:val="24"/>
        </w:rPr>
      </w:pPr>
    </w:p>
    <w:p w:rsidR="00173301" w:rsidRDefault="00173301" w:rsidP="0017330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СПРЕДЕЛЕНИЕ БЮДЖЕТНЫХ АССИГНОВАНИЙ НА РЕАЛИЗАЦИЮ МУНИЦИПАЛЬНЫХ ЦЕЛЕВ</w:t>
      </w:r>
      <w:r w:rsidR="007B6D77">
        <w:rPr>
          <w:rFonts w:ascii="Arial" w:hAnsi="Arial" w:cs="Arial"/>
          <w:b/>
          <w:sz w:val="30"/>
          <w:szCs w:val="30"/>
        </w:rPr>
        <w:t>ЫХ ПРОГРАММ МО «ОЛЬЗОНЫ» НА 2024</w:t>
      </w:r>
      <w:r>
        <w:rPr>
          <w:rFonts w:ascii="Arial" w:hAnsi="Arial" w:cs="Arial"/>
          <w:b/>
          <w:sz w:val="30"/>
          <w:szCs w:val="30"/>
        </w:rPr>
        <w:t xml:space="preserve"> ГОД</w:t>
      </w:r>
    </w:p>
    <w:p w:rsidR="00173301" w:rsidRDefault="00173301" w:rsidP="00173301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4454"/>
        <w:gridCol w:w="699"/>
        <w:gridCol w:w="969"/>
        <w:gridCol w:w="1700"/>
        <w:gridCol w:w="1225"/>
      </w:tblGrid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7B6D7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2024</w:t>
            </w:r>
          </w:p>
        </w:tc>
      </w:tr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ая целевая программа «Обеспечение безопасности дорожного движения в МО «Ользоны» на 202</w:t>
            </w:r>
            <w:r w:rsidR="007B6D77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,00</w:t>
            </w:r>
          </w:p>
        </w:tc>
      </w:tr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7B6D77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ая целевая программа «Развитие автомобильных дорог общего пользования местно</w:t>
            </w:r>
            <w:r w:rsidR="007B6D77">
              <w:rPr>
                <w:rFonts w:ascii="Courier New" w:eastAsia="Times New Roman" w:hAnsi="Courier New" w:cs="Courier New"/>
                <w:sz w:val="24"/>
                <w:szCs w:val="24"/>
              </w:rPr>
              <w:t>го значения МО «Ользоны» на 2023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-202</w:t>
            </w:r>
            <w:r w:rsidR="007B6D77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7B6D77" w:rsidP="007B6D7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331,40</w:t>
            </w:r>
          </w:p>
        </w:tc>
      </w:tr>
      <w:tr w:rsidR="007B6D77" w:rsidTr="00173301">
        <w:trPr>
          <w:trHeight w:val="630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ая целевая программа «Поддержка и развитие физической культуры и спорта в МО «Ользоны» с привлечением несовершеннолетних детей на 2023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Б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7B6D7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  <w:r w:rsidR="00173301">
              <w:rPr>
                <w:rFonts w:ascii="Courier New" w:eastAsia="Times New Roman" w:hAnsi="Courier New" w:cs="Courier New"/>
                <w:sz w:val="24"/>
                <w:szCs w:val="24"/>
              </w:rPr>
              <w:t>0,00</w:t>
            </w:r>
          </w:p>
        </w:tc>
      </w:tr>
      <w:tr w:rsidR="007B6D77" w:rsidTr="00173301">
        <w:trPr>
          <w:trHeight w:val="8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01" w:rsidRDefault="00173301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01" w:rsidRDefault="00173301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,00</w:t>
            </w:r>
          </w:p>
        </w:tc>
      </w:tr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ая целевая программа «Организация и проведение оплачиваемых работ в МО «Ользоны» на 2022 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9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5,00</w:t>
            </w:r>
          </w:p>
        </w:tc>
      </w:tr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униципальная целевая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программа «Пожарная безопасность в границах МО «Ользоны» на 2022 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5,00</w:t>
            </w:r>
          </w:p>
        </w:tc>
      </w:tr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7B6D77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ая целевая программа «Обеспечение безопасности населения на транспорте в МО «Ользоны» на 202</w:t>
            </w:r>
            <w:r w:rsidR="007B6D77">
              <w:rPr>
                <w:rFonts w:ascii="Courier New" w:eastAsia="Times New Roman" w:hAnsi="Courier New" w:cs="Courier New"/>
                <w:sz w:val="24"/>
                <w:szCs w:val="24"/>
              </w:rPr>
              <w:t>3-2025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Ж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,00</w:t>
            </w:r>
          </w:p>
        </w:tc>
      </w:tr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7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ая целевая программа «Охрана земель на территории МО «Ользоны» на 2022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,00</w:t>
            </w:r>
          </w:p>
        </w:tc>
      </w:tr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8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ая целевая программа «Энергосбережения и повышения энергетической эффективности в организациях социальной сферы МО «Ользоны» на 2023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А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,00</w:t>
            </w:r>
          </w:p>
        </w:tc>
      </w:tr>
      <w:tr w:rsidR="007B6D77" w:rsidTr="00173301">
        <w:trPr>
          <w:trHeight w:val="465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Муниципальная целевая программа «Охрана окружающей среды на территории МО «Ользоны» на 2022-2024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99304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,00</w:t>
            </w:r>
          </w:p>
        </w:tc>
      </w:tr>
      <w:tr w:rsidR="007B6D77" w:rsidTr="00173301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01" w:rsidRDefault="00173301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301" w:rsidRDefault="00173301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7B6D77" w:rsidTr="0017330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7B6D7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7B6D77">
              <w:rPr>
                <w:rFonts w:ascii="Courier New" w:eastAsia="Times New Roman" w:hAnsi="Courier New" w:cs="Courier New"/>
                <w:sz w:val="24"/>
                <w:szCs w:val="24"/>
              </w:rPr>
              <w:t>405,40</w:t>
            </w:r>
          </w:p>
        </w:tc>
      </w:tr>
    </w:tbl>
    <w:p w:rsidR="00173301" w:rsidRDefault="00173301" w:rsidP="00173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73301" w:rsidRDefault="00173301" w:rsidP="00173301">
      <w:pPr>
        <w:widowControl w:val="0"/>
        <w:spacing w:after="0" w:line="240" w:lineRule="auto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pacing w:val="-1"/>
          <w:sz w:val="24"/>
          <w:szCs w:val="24"/>
        </w:rPr>
        <w:t>Приложение 13</w:t>
      </w:r>
    </w:p>
    <w:p w:rsidR="00173301" w:rsidRDefault="00173301" w:rsidP="00173301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bCs/>
          <w:color w:val="000000"/>
          <w:spacing w:val="-1"/>
        </w:rPr>
      </w:pPr>
      <w:r>
        <w:rPr>
          <w:rFonts w:ascii="Courier New" w:eastAsia="Times New Roman" w:hAnsi="Courier New" w:cs="Courier New"/>
          <w:bCs/>
          <w:color w:val="000000"/>
          <w:spacing w:val="-1"/>
          <w:sz w:val="24"/>
          <w:szCs w:val="24"/>
        </w:rPr>
        <w:t>к решению Думы МО «Ользоны»</w:t>
      </w:r>
    </w:p>
    <w:p w:rsidR="00173301" w:rsidRDefault="007B6D77" w:rsidP="00173301">
      <w:pPr>
        <w:widowControl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spacing w:val="-1"/>
          <w:sz w:val="24"/>
          <w:szCs w:val="24"/>
        </w:rPr>
        <w:t>от 29.01</w:t>
      </w:r>
      <w:r w:rsidR="00173301">
        <w:rPr>
          <w:rFonts w:ascii="Courier New" w:eastAsia="Times New Roman" w:hAnsi="Courier New" w:cs="Courier New"/>
          <w:bCs/>
          <w:color w:val="000000"/>
          <w:spacing w:val="-1"/>
          <w:sz w:val="24"/>
          <w:szCs w:val="24"/>
        </w:rPr>
        <w:t>.202</w:t>
      </w:r>
      <w:r>
        <w:rPr>
          <w:rFonts w:ascii="Courier New" w:eastAsia="Times New Roman" w:hAnsi="Courier New" w:cs="Courier New"/>
          <w:bCs/>
          <w:color w:val="000000"/>
          <w:spacing w:val="-1"/>
          <w:sz w:val="24"/>
          <w:szCs w:val="24"/>
        </w:rPr>
        <w:t>4</w:t>
      </w:r>
      <w:r w:rsidR="00173301">
        <w:rPr>
          <w:rFonts w:ascii="Courier New" w:eastAsia="Times New Roman" w:hAnsi="Courier New" w:cs="Courier New"/>
          <w:bCs/>
          <w:color w:val="000000"/>
          <w:spacing w:val="-1"/>
          <w:sz w:val="24"/>
          <w:szCs w:val="24"/>
        </w:rPr>
        <w:t>г №1</w:t>
      </w:r>
      <w:r>
        <w:rPr>
          <w:rFonts w:ascii="Courier New" w:eastAsia="Times New Roman" w:hAnsi="Courier New" w:cs="Courier New"/>
          <w:bCs/>
          <w:color w:val="000000"/>
          <w:spacing w:val="-1"/>
          <w:sz w:val="24"/>
          <w:szCs w:val="24"/>
        </w:rPr>
        <w:t>4</w:t>
      </w:r>
    </w:p>
    <w:p w:rsidR="00173301" w:rsidRDefault="00173301" w:rsidP="00173301">
      <w:pPr>
        <w:spacing w:after="0" w:line="240" w:lineRule="auto"/>
        <w:jc w:val="center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173301" w:rsidRDefault="00173301" w:rsidP="0017330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ИСТОЧНИКИ ВНУТРЕННЕГО ФИНАНСИРОВАНИЯ ДЕФИЦИТА БЮДЖЕТА МО «ОЛЬЗОНЫ» НА 2023 ГОД</w:t>
      </w:r>
    </w:p>
    <w:p w:rsidR="00173301" w:rsidRDefault="00173301" w:rsidP="0017330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347"/>
        <w:gridCol w:w="3951"/>
        <w:gridCol w:w="1449"/>
      </w:tblGrid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наименование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код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сумма</w:t>
            </w:r>
          </w:p>
        </w:tc>
      </w:tr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0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7B6D7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7B6D77">
              <w:rPr>
                <w:rFonts w:ascii="Courier New" w:eastAsia="Times New Roman" w:hAnsi="Courier New" w:cs="Courier New"/>
                <w:sz w:val="24"/>
                <w:szCs w:val="24"/>
              </w:rPr>
              <w:t>20,0</w:t>
            </w:r>
          </w:p>
        </w:tc>
      </w:tr>
      <w:tr w:rsidR="00173301" w:rsidTr="007B6D77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Кредиты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2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7B6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173301" w:rsidTr="007B6D77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Привлечение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2 00 00 00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16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0,0</w:t>
            </w:r>
          </w:p>
        </w:tc>
      </w:tr>
      <w:tr w:rsidR="00173301" w:rsidTr="007B6D77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1716E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Привлечение </w:t>
            </w:r>
            <w:r w:rsidR="001716E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сельскими поселениями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кредитов от кредитных организаций </w:t>
            </w:r>
            <w:r w:rsidR="001716E3">
              <w:rPr>
                <w:rFonts w:ascii="Courier New" w:eastAsia="Times New Roman" w:hAnsi="Courier New" w:cs="Courier New"/>
                <w:sz w:val="24"/>
                <w:szCs w:val="24"/>
              </w:rPr>
              <w:t>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7 01 02 00 00 10 0000 7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16E3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20,0</w:t>
            </w:r>
          </w:p>
        </w:tc>
      </w:tr>
      <w:tr w:rsidR="00173301" w:rsidTr="007B6D77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2 00 00 00 0000 8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16E3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,0</w:t>
            </w:r>
          </w:p>
        </w:tc>
      </w:tr>
      <w:tr w:rsidR="00173301" w:rsidTr="007B6D77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1716E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Погашение </w:t>
            </w:r>
            <w:r w:rsidR="001716E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сельскими поселениями кредитов от кредитных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  <w:r w:rsidR="001716E3">
              <w:rPr>
                <w:rFonts w:ascii="Courier New" w:eastAsia="Times New Roman" w:hAnsi="Courier New" w:cs="Courier New"/>
                <w:sz w:val="24"/>
                <w:szCs w:val="24"/>
              </w:rPr>
              <w:t>07 01 02 00 00 10 0000 80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16E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,0</w:t>
            </w:r>
          </w:p>
        </w:tc>
      </w:tr>
      <w:tr w:rsidR="00173301" w:rsidTr="007B6D77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Изменение остатков средств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на счетах по учету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 xml:space="preserve">000 01 05 02 00 00 0000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01" w:rsidRDefault="001716E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0,00</w:t>
            </w:r>
          </w:p>
        </w:tc>
      </w:tr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5 0000 00 0000 5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16E3" w:rsidP="001716E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-15069,7</w:t>
            </w:r>
            <w:r w:rsidR="00173301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5 02 00 00 0000 5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1716E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-150</w:t>
            </w:r>
            <w:r w:rsidR="001716E3">
              <w:rPr>
                <w:rFonts w:ascii="Courier New" w:eastAsia="Times New Roman" w:hAnsi="Courier New" w:cs="Courier New"/>
                <w:sz w:val="24"/>
                <w:szCs w:val="24"/>
              </w:rPr>
              <w:t>69,7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5 02 01 0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1716E3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-150</w:t>
            </w:r>
            <w:r w:rsidR="001716E3">
              <w:rPr>
                <w:rFonts w:ascii="Courier New" w:eastAsia="Times New Roman" w:hAnsi="Courier New" w:cs="Courier New"/>
                <w:sz w:val="24"/>
                <w:szCs w:val="24"/>
              </w:rPr>
              <w:t>69,7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5 02 01 1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16E3" w:rsidP="001716E3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-15069,7</w:t>
            </w:r>
            <w:r w:rsidR="00173301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5 00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1716E3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50</w:t>
            </w:r>
            <w:r w:rsidR="001716E3">
              <w:rPr>
                <w:rFonts w:ascii="Courier New" w:eastAsia="Times New Roman" w:hAnsi="Courier New" w:cs="Courier New"/>
                <w:sz w:val="24"/>
                <w:szCs w:val="24"/>
              </w:rPr>
              <w:t>69,7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5 02 10 00 0000 6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16E3" w:rsidP="001716E3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5069,7</w:t>
            </w:r>
            <w:r w:rsidR="00173301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173301" w:rsidTr="00173301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000 01 05 02 01 10 0000 6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301" w:rsidRDefault="00173301" w:rsidP="001716E3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50</w:t>
            </w:r>
            <w:r w:rsidR="001716E3">
              <w:rPr>
                <w:rFonts w:ascii="Courier New" w:eastAsia="Times New Roman" w:hAnsi="Courier New" w:cs="Courier New"/>
                <w:sz w:val="24"/>
                <w:szCs w:val="24"/>
              </w:rPr>
              <w:t>69,7</w:t>
            </w:r>
            <w:bookmarkStart w:id="0" w:name="_GoBack"/>
            <w:bookmarkEnd w:id="0"/>
            <w:r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</w:tbl>
    <w:p w:rsidR="00173301" w:rsidRDefault="00173301" w:rsidP="00173301">
      <w:pPr>
        <w:rPr>
          <w:rFonts w:ascii="Arial" w:eastAsia="Times New Roman" w:hAnsi="Arial" w:cs="Arial"/>
          <w:sz w:val="24"/>
          <w:szCs w:val="24"/>
        </w:rPr>
      </w:pPr>
    </w:p>
    <w:p w:rsidR="00173301" w:rsidRPr="00B15DE0" w:rsidRDefault="00173301" w:rsidP="009C2F06">
      <w:pPr>
        <w:rPr>
          <w:rFonts w:ascii="Arial" w:eastAsia="Times New Roman" w:hAnsi="Arial" w:cs="Arial"/>
          <w:sz w:val="24"/>
          <w:szCs w:val="24"/>
        </w:rPr>
      </w:pPr>
    </w:p>
    <w:sectPr w:rsidR="00173301" w:rsidRPr="00B15DE0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2D" w:rsidRDefault="00400F2D" w:rsidP="00F24C3C">
      <w:pPr>
        <w:spacing w:after="0" w:line="240" w:lineRule="auto"/>
      </w:pPr>
      <w:r>
        <w:separator/>
      </w:r>
    </w:p>
  </w:endnote>
  <w:endnote w:type="continuationSeparator" w:id="0">
    <w:p w:rsidR="00400F2D" w:rsidRDefault="00400F2D" w:rsidP="00F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2D" w:rsidRDefault="00400F2D" w:rsidP="00F24C3C">
      <w:pPr>
        <w:spacing w:after="0" w:line="240" w:lineRule="auto"/>
      </w:pPr>
      <w:r>
        <w:separator/>
      </w:r>
    </w:p>
  </w:footnote>
  <w:footnote w:type="continuationSeparator" w:id="0">
    <w:p w:rsidR="00400F2D" w:rsidRDefault="00400F2D" w:rsidP="00F2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77E5"/>
    <w:multiLevelType w:val="hybridMultilevel"/>
    <w:tmpl w:val="4066F174"/>
    <w:lvl w:ilvl="0" w:tplc="D28A77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91D"/>
    <w:rsid w:val="0002167E"/>
    <w:rsid w:val="00022EB0"/>
    <w:rsid w:val="000258A5"/>
    <w:rsid w:val="000330E7"/>
    <w:rsid w:val="00035DDD"/>
    <w:rsid w:val="000401D8"/>
    <w:rsid w:val="00047A13"/>
    <w:rsid w:val="00050807"/>
    <w:rsid w:val="00055BA4"/>
    <w:rsid w:val="00057D10"/>
    <w:rsid w:val="00066899"/>
    <w:rsid w:val="00071EE5"/>
    <w:rsid w:val="00077197"/>
    <w:rsid w:val="00080F7B"/>
    <w:rsid w:val="00081CB5"/>
    <w:rsid w:val="000A0B86"/>
    <w:rsid w:val="000D0A97"/>
    <w:rsid w:val="000E25C6"/>
    <w:rsid w:val="000E4DE1"/>
    <w:rsid w:val="000E7EC8"/>
    <w:rsid w:val="000F2614"/>
    <w:rsid w:val="00104F9D"/>
    <w:rsid w:val="00117DED"/>
    <w:rsid w:val="00136BB1"/>
    <w:rsid w:val="00141017"/>
    <w:rsid w:val="001479CB"/>
    <w:rsid w:val="001539C4"/>
    <w:rsid w:val="00153A5D"/>
    <w:rsid w:val="001549EE"/>
    <w:rsid w:val="001716E3"/>
    <w:rsid w:val="00172BC4"/>
    <w:rsid w:val="00173301"/>
    <w:rsid w:val="00180FEA"/>
    <w:rsid w:val="001C47DE"/>
    <w:rsid w:val="001D4A19"/>
    <w:rsid w:val="001F7F23"/>
    <w:rsid w:val="00205ED8"/>
    <w:rsid w:val="0020685C"/>
    <w:rsid w:val="00215AAF"/>
    <w:rsid w:val="0022393D"/>
    <w:rsid w:val="00225109"/>
    <w:rsid w:val="00227FA4"/>
    <w:rsid w:val="0023778E"/>
    <w:rsid w:val="002432EE"/>
    <w:rsid w:val="00243E7A"/>
    <w:rsid w:val="00244C5E"/>
    <w:rsid w:val="00250E1D"/>
    <w:rsid w:val="002533BD"/>
    <w:rsid w:val="00260AFE"/>
    <w:rsid w:val="0026597C"/>
    <w:rsid w:val="00290C16"/>
    <w:rsid w:val="0029695C"/>
    <w:rsid w:val="002B4EED"/>
    <w:rsid w:val="002C7D79"/>
    <w:rsid w:val="002D1CC9"/>
    <w:rsid w:val="002F1576"/>
    <w:rsid w:val="00300C21"/>
    <w:rsid w:val="00300FB3"/>
    <w:rsid w:val="003015C3"/>
    <w:rsid w:val="00313AEE"/>
    <w:rsid w:val="003215B0"/>
    <w:rsid w:val="00322E3C"/>
    <w:rsid w:val="00330B90"/>
    <w:rsid w:val="00335572"/>
    <w:rsid w:val="00347AAE"/>
    <w:rsid w:val="00351FAF"/>
    <w:rsid w:val="00356234"/>
    <w:rsid w:val="00356842"/>
    <w:rsid w:val="003662A6"/>
    <w:rsid w:val="00367608"/>
    <w:rsid w:val="003679A7"/>
    <w:rsid w:val="00367F26"/>
    <w:rsid w:val="00371F57"/>
    <w:rsid w:val="00375979"/>
    <w:rsid w:val="003868AB"/>
    <w:rsid w:val="003A0362"/>
    <w:rsid w:val="003C1E48"/>
    <w:rsid w:val="003C7953"/>
    <w:rsid w:val="003D1686"/>
    <w:rsid w:val="003F0A91"/>
    <w:rsid w:val="003F3CBA"/>
    <w:rsid w:val="00400F2D"/>
    <w:rsid w:val="00406AFB"/>
    <w:rsid w:val="004074EE"/>
    <w:rsid w:val="00412DBB"/>
    <w:rsid w:val="004263AC"/>
    <w:rsid w:val="00427DAF"/>
    <w:rsid w:val="004350A7"/>
    <w:rsid w:val="004353E0"/>
    <w:rsid w:val="00441F5C"/>
    <w:rsid w:val="004432C2"/>
    <w:rsid w:val="00453FB9"/>
    <w:rsid w:val="004547F9"/>
    <w:rsid w:val="00454FCE"/>
    <w:rsid w:val="0045799F"/>
    <w:rsid w:val="004602AB"/>
    <w:rsid w:val="0047461A"/>
    <w:rsid w:val="00481C40"/>
    <w:rsid w:val="0048491D"/>
    <w:rsid w:val="00486BBD"/>
    <w:rsid w:val="0049052C"/>
    <w:rsid w:val="004B6582"/>
    <w:rsid w:val="004B7FF8"/>
    <w:rsid w:val="004C17B6"/>
    <w:rsid w:val="004C48F4"/>
    <w:rsid w:val="004D497A"/>
    <w:rsid w:val="004E3D11"/>
    <w:rsid w:val="004F731D"/>
    <w:rsid w:val="00502DE6"/>
    <w:rsid w:val="0050437B"/>
    <w:rsid w:val="00511457"/>
    <w:rsid w:val="005128EF"/>
    <w:rsid w:val="00516E7B"/>
    <w:rsid w:val="00520F08"/>
    <w:rsid w:val="00521995"/>
    <w:rsid w:val="005437BB"/>
    <w:rsid w:val="00543D62"/>
    <w:rsid w:val="00554723"/>
    <w:rsid w:val="00554970"/>
    <w:rsid w:val="00556331"/>
    <w:rsid w:val="00556C11"/>
    <w:rsid w:val="0058019A"/>
    <w:rsid w:val="00585D7F"/>
    <w:rsid w:val="005951CB"/>
    <w:rsid w:val="005A6723"/>
    <w:rsid w:val="005B04CA"/>
    <w:rsid w:val="005B5BF3"/>
    <w:rsid w:val="005C071F"/>
    <w:rsid w:val="005D1B76"/>
    <w:rsid w:val="005D1D42"/>
    <w:rsid w:val="005D2014"/>
    <w:rsid w:val="005D69B7"/>
    <w:rsid w:val="005D7604"/>
    <w:rsid w:val="005F3EF7"/>
    <w:rsid w:val="005F73E5"/>
    <w:rsid w:val="00610C91"/>
    <w:rsid w:val="006437BE"/>
    <w:rsid w:val="0065102D"/>
    <w:rsid w:val="00653917"/>
    <w:rsid w:val="0067100D"/>
    <w:rsid w:val="00673EDC"/>
    <w:rsid w:val="0069216B"/>
    <w:rsid w:val="00696C72"/>
    <w:rsid w:val="006A089D"/>
    <w:rsid w:val="006A1CE0"/>
    <w:rsid w:val="006A562A"/>
    <w:rsid w:val="006C3C97"/>
    <w:rsid w:val="006D15CB"/>
    <w:rsid w:val="006D2F55"/>
    <w:rsid w:val="006E372D"/>
    <w:rsid w:val="006F6A3E"/>
    <w:rsid w:val="00701A16"/>
    <w:rsid w:val="00716D75"/>
    <w:rsid w:val="007177DF"/>
    <w:rsid w:val="00717E25"/>
    <w:rsid w:val="00732B03"/>
    <w:rsid w:val="00740739"/>
    <w:rsid w:val="00762E9A"/>
    <w:rsid w:val="00762FD9"/>
    <w:rsid w:val="007760E7"/>
    <w:rsid w:val="0077745D"/>
    <w:rsid w:val="0078067F"/>
    <w:rsid w:val="007969A2"/>
    <w:rsid w:val="007A4A8D"/>
    <w:rsid w:val="007B5384"/>
    <w:rsid w:val="007B6D77"/>
    <w:rsid w:val="007C2572"/>
    <w:rsid w:val="007C2976"/>
    <w:rsid w:val="007C57C8"/>
    <w:rsid w:val="007C7A09"/>
    <w:rsid w:val="007D0C31"/>
    <w:rsid w:val="007D179C"/>
    <w:rsid w:val="007D40B9"/>
    <w:rsid w:val="007D59B2"/>
    <w:rsid w:val="007D5F71"/>
    <w:rsid w:val="007D7A98"/>
    <w:rsid w:val="007E013C"/>
    <w:rsid w:val="007E2100"/>
    <w:rsid w:val="007E2B46"/>
    <w:rsid w:val="007F225F"/>
    <w:rsid w:val="007F4C2A"/>
    <w:rsid w:val="007F4FA7"/>
    <w:rsid w:val="00847074"/>
    <w:rsid w:val="0085007B"/>
    <w:rsid w:val="00850DE1"/>
    <w:rsid w:val="00855208"/>
    <w:rsid w:val="00872DFB"/>
    <w:rsid w:val="008846C2"/>
    <w:rsid w:val="00885642"/>
    <w:rsid w:val="0089250F"/>
    <w:rsid w:val="008A02C6"/>
    <w:rsid w:val="008B6B40"/>
    <w:rsid w:val="008C5487"/>
    <w:rsid w:val="008D4F3A"/>
    <w:rsid w:val="008D6D9F"/>
    <w:rsid w:val="008E59F9"/>
    <w:rsid w:val="008E5B57"/>
    <w:rsid w:val="008E5CCA"/>
    <w:rsid w:val="008F5A2B"/>
    <w:rsid w:val="009074F7"/>
    <w:rsid w:val="00912412"/>
    <w:rsid w:val="00915350"/>
    <w:rsid w:val="00920B0F"/>
    <w:rsid w:val="0092333D"/>
    <w:rsid w:val="00930DEB"/>
    <w:rsid w:val="0093221F"/>
    <w:rsid w:val="00932DF7"/>
    <w:rsid w:val="009403E2"/>
    <w:rsid w:val="00953538"/>
    <w:rsid w:val="00964A4F"/>
    <w:rsid w:val="00974905"/>
    <w:rsid w:val="009811AA"/>
    <w:rsid w:val="009A7F4F"/>
    <w:rsid w:val="009A7FE6"/>
    <w:rsid w:val="009B2F02"/>
    <w:rsid w:val="009C0228"/>
    <w:rsid w:val="009C2F06"/>
    <w:rsid w:val="009C5405"/>
    <w:rsid w:val="009D2650"/>
    <w:rsid w:val="009F540B"/>
    <w:rsid w:val="009F7F2C"/>
    <w:rsid w:val="00A0404B"/>
    <w:rsid w:val="00A06C6E"/>
    <w:rsid w:val="00A07CCD"/>
    <w:rsid w:val="00A17321"/>
    <w:rsid w:val="00A17E46"/>
    <w:rsid w:val="00A20AEB"/>
    <w:rsid w:val="00A20E46"/>
    <w:rsid w:val="00A21A2C"/>
    <w:rsid w:val="00A32428"/>
    <w:rsid w:val="00A32B22"/>
    <w:rsid w:val="00A412D7"/>
    <w:rsid w:val="00A46CD8"/>
    <w:rsid w:val="00A506CE"/>
    <w:rsid w:val="00A60FBB"/>
    <w:rsid w:val="00A6255E"/>
    <w:rsid w:val="00A65578"/>
    <w:rsid w:val="00A659D1"/>
    <w:rsid w:val="00A66A23"/>
    <w:rsid w:val="00A87B01"/>
    <w:rsid w:val="00A87FF7"/>
    <w:rsid w:val="00A9221A"/>
    <w:rsid w:val="00A96F6B"/>
    <w:rsid w:val="00A9732F"/>
    <w:rsid w:val="00AA6E93"/>
    <w:rsid w:val="00AB35B7"/>
    <w:rsid w:val="00AC3607"/>
    <w:rsid w:val="00AC7B9C"/>
    <w:rsid w:val="00AD08CB"/>
    <w:rsid w:val="00AD2A13"/>
    <w:rsid w:val="00AD4556"/>
    <w:rsid w:val="00AD61A2"/>
    <w:rsid w:val="00AD7680"/>
    <w:rsid w:val="00AE1580"/>
    <w:rsid w:val="00AE38B2"/>
    <w:rsid w:val="00AE4363"/>
    <w:rsid w:val="00AF312A"/>
    <w:rsid w:val="00AF5275"/>
    <w:rsid w:val="00AF74E1"/>
    <w:rsid w:val="00AF7E4D"/>
    <w:rsid w:val="00B15DE0"/>
    <w:rsid w:val="00B3372C"/>
    <w:rsid w:val="00B50F84"/>
    <w:rsid w:val="00B61611"/>
    <w:rsid w:val="00B658BE"/>
    <w:rsid w:val="00B73D4C"/>
    <w:rsid w:val="00B769C5"/>
    <w:rsid w:val="00B93427"/>
    <w:rsid w:val="00BA29EB"/>
    <w:rsid w:val="00BB6731"/>
    <w:rsid w:val="00BC12B1"/>
    <w:rsid w:val="00BC6AE1"/>
    <w:rsid w:val="00BD168F"/>
    <w:rsid w:val="00BD394F"/>
    <w:rsid w:val="00BD4623"/>
    <w:rsid w:val="00BF3FDA"/>
    <w:rsid w:val="00C0032A"/>
    <w:rsid w:val="00C1007A"/>
    <w:rsid w:val="00C11CFE"/>
    <w:rsid w:val="00C175AF"/>
    <w:rsid w:val="00C20120"/>
    <w:rsid w:val="00C223E8"/>
    <w:rsid w:val="00C30947"/>
    <w:rsid w:val="00C32B28"/>
    <w:rsid w:val="00C33227"/>
    <w:rsid w:val="00C401A8"/>
    <w:rsid w:val="00C449A9"/>
    <w:rsid w:val="00C46058"/>
    <w:rsid w:val="00C538F9"/>
    <w:rsid w:val="00C63C29"/>
    <w:rsid w:val="00C64BE1"/>
    <w:rsid w:val="00C658D8"/>
    <w:rsid w:val="00C65EB6"/>
    <w:rsid w:val="00C7345C"/>
    <w:rsid w:val="00C73918"/>
    <w:rsid w:val="00C7618D"/>
    <w:rsid w:val="00C84B9D"/>
    <w:rsid w:val="00C96290"/>
    <w:rsid w:val="00CA4F05"/>
    <w:rsid w:val="00CB3316"/>
    <w:rsid w:val="00CC1D3E"/>
    <w:rsid w:val="00CC39F0"/>
    <w:rsid w:val="00CC7441"/>
    <w:rsid w:val="00CD1FBD"/>
    <w:rsid w:val="00CE2591"/>
    <w:rsid w:val="00CE54FD"/>
    <w:rsid w:val="00CF05C4"/>
    <w:rsid w:val="00CF7707"/>
    <w:rsid w:val="00D012EB"/>
    <w:rsid w:val="00D037BB"/>
    <w:rsid w:val="00D0453B"/>
    <w:rsid w:val="00D20F03"/>
    <w:rsid w:val="00D22F9B"/>
    <w:rsid w:val="00D320A7"/>
    <w:rsid w:val="00D423A7"/>
    <w:rsid w:val="00D42FD3"/>
    <w:rsid w:val="00D458EC"/>
    <w:rsid w:val="00D45B51"/>
    <w:rsid w:val="00D47B92"/>
    <w:rsid w:val="00D652AE"/>
    <w:rsid w:val="00D65932"/>
    <w:rsid w:val="00D67640"/>
    <w:rsid w:val="00D70CD4"/>
    <w:rsid w:val="00D74C34"/>
    <w:rsid w:val="00D74E91"/>
    <w:rsid w:val="00D8043A"/>
    <w:rsid w:val="00D86788"/>
    <w:rsid w:val="00D901A0"/>
    <w:rsid w:val="00D94BCB"/>
    <w:rsid w:val="00D97B5E"/>
    <w:rsid w:val="00DB0854"/>
    <w:rsid w:val="00DB0C01"/>
    <w:rsid w:val="00DB191D"/>
    <w:rsid w:val="00DC2243"/>
    <w:rsid w:val="00DC604D"/>
    <w:rsid w:val="00DC7CB8"/>
    <w:rsid w:val="00DC7F17"/>
    <w:rsid w:val="00DD09CE"/>
    <w:rsid w:val="00DD143D"/>
    <w:rsid w:val="00DD25D2"/>
    <w:rsid w:val="00DD3668"/>
    <w:rsid w:val="00DE4451"/>
    <w:rsid w:val="00DE56FE"/>
    <w:rsid w:val="00DF0EBE"/>
    <w:rsid w:val="00DF56B0"/>
    <w:rsid w:val="00E064D9"/>
    <w:rsid w:val="00E1356A"/>
    <w:rsid w:val="00E16078"/>
    <w:rsid w:val="00E2441D"/>
    <w:rsid w:val="00E24C0C"/>
    <w:rsid w:val="00E36978"/>
    <w:rsid w:val="00E36FC9"/>
    <w:rsid w:val="00E40766"/>
    <w:rsid w:val="00E42728"/>
    <w:rsid w:val="00E42CE1"/>
    <w:rsid w:val="00E45FF4"/>
    <w:rsid w:val="00E50073"/>
    <w:rsid w:val="00E61339"/>
    <w:rsid w:val="00E65032"/>
    <w:rsid w:val="00E6506D"/>
    <w:rsid w:val="00E66E0F"/>
    <w:rsid w:val="00E83CBE"/>
    <w:rsid w:val="00E968F7"/>
    <w:rsid w:val="00EB1907"/>
    <w:rsid w:val="00EC0CC3"/>
    <w:rsid w:val="00EC1B0A"/>
    <w:rsid w:val="00EC1C1D"/>
    <w:rsid w:val="00ED0E1B"/>
    <w:rsid w:val="00ED4C62"/>
    <w:rsid w:val="00ED6216"/>
    <w:rsid w:val="00EE6ED3"/>
    <w:rsid w:val="00F00922"/>
    <w:rsid w:val="00F02A3F"/>
    <w:rsid w:val="00F05815"/>
    <w:rsid w:val="00F11ECE"/>
    <w:rsid w:val="00F24B41"/>
    <w:rsid w:val="00F24C3C"/>
    <w:rsid w:val="00F24CFB"/>
    <w:rsid w:val="00F250B8"/>
    <w:rsid w:val="00F261E5"/>
    <w:rsid w:val="00F351AD"/>
    <w:rsid w:val="00F36FA5"/>
    <w:rsid w:val="00F37CE8"/>
    <w:rsid w:val="00F42C4A"/>
    <w:rsid w:val="00F537FF"/>
    <w:rsid w:val="00F645E1"/>
    <w:rsid w:val="00F66A96"/>
    <w:rsid w:val="00F81535"/>
    <w:rsid w:val="00F82F10"/>
    <w:rsid w:val="00F85DBF"/>
    <w:rsid w:val="00F95EC6"/>
    <w:rsid w:val="00F96202"/>
    <w:rsid w:val="00FA09D9"/>
    <w:rsid w:val="00FB57E6"/>
    <w:rsid w:val="00FC2FB9"/>
    <w:rsid w:val="00FE1C9B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5E39-6C9A-414C-AE56-9DA9B1A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C2F06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9C2F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9C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C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9C2F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3C"/>
  </w:style>
  <w:style w:type="paragraph" w:styleId="ac">
    <w:name w:val="footer"/>
    <w:basedOn w:val="a"/>
    <w:link w:val="ad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86A3-4B8C-41B9-B0A4-1142AEE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73</cp:revision>
  <cp:lastPrinted>2023-02-20T07:39:00Z</cp:lastPrinted>
  <dcterms:created xsi:type="dcterms:W3CDTF">2013-11-09T03:30:00Z</dcterms:created>
  <dcterms:modified xsi:type="dcterms:W3CDTF">2024-02-09T08:07:00Z</dcterms:modified>
</cp:coreProperties>
</file>